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1B1CA" w14:textId="77777777" w:rsidR="006754A3" w:rsidRDefault="006754A3" w:rsidP="006754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вкладчики!</w:t>
      </w:r>
    </w:p>
    <w:p w14:paraId="543D4B4E" w14:textId="4ADCFB94" w:rsidR="004F6607" w:rsidRDefault="004F6607" w:rsidP="004F66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АО «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бер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нк»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5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3.2022:</w:t>
      </w:r>
    </w:p>
    <w:p w14:paraId="5961E6AB" w14:textId="1AAC473E" w:rsidR="00516780" w:rsidRPr="00516780" w:rsidRDefault="004F6607" w:rsidP="004F6607">
      <w:pPr>
        <w:ind w:left="426" w:right="-1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ет следующий размер процентов по вновь заключаемым депозитам в белорусских рублях и иностранной валюте:</w:t>
      </w:r>
      <w:bookmarkStart w:id="0" w:name="_GoBack"/>
      <w:bookmarkEnd w:id="0"/>
    </w:p>
    <w:tbl>
      <w:tblPr>
        <w:tblStyle w:val="a3"/>
        <w:tblW w:w="5115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801"/>
        <w:gridCol w:w="2461"/>
        <w:gridCol w:w="1016"/>
        <w:gridCol w:w="1701"/>
        <w:gridCol w:w="1397"/>
        <w:gridCol w:w="1275"/>
        <w:gridCol w:w="24"/>
        <w:gridCol w:w="119"/>
        <w:gridCol w:w="1424"/>
        <w:gridCol w:w="1701"/>
        <w:gridCol w:w="742"/>
        <w:gridCol w:w="9"/>
        <w:gridCol w:w="706"/>
        <w:gridCol w:w="1519"/>
      </w:tblGrid>
      <w:tr w:rsidR="00A16FFD" w:rsidRPr="008327C9" w14:paraId="2204C8FF" w14:textId="77777777" w:rsidTr="00236D7D">
        <w:trPr>
          <w:trHeight w:val="127"/>
        </w:trPr>
        <w:tc>
          <w:tcPr>
            <w:tcW w:w="269" w:type="pct"/>
            <w:shd w:val="clear" w:color="auto" w:fill="E1FFFF"/>
            <w:vAlign w:val="center"/>
          </w:tcPr>
          <w:p w14:paraId="3A829ACC" w14:textId="77777777" w:rsidR="00A16FFD" w:rsidRPr="00EA2430" w:rsidRDefault="00A16FFD" w:rsidP="00830CF1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738" w:type="pct"/>
            <w:gridSpan w:val="3"/>
            <w:shd w:val="clear" w:color="auto" w:fill="E1FFFF"/>
            <w:vAlign w:val="center"/>
          </w:tcPr>
          <w:p w14:paraId="3F7948AB" w14:textId="77777777" w:rsidR="00A16FFD" w:rsidRPr="00450430" w:rsidRDefault="00A16FFD" w:rsidP="0083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" w:type="pct"/>
            <w:shd w:val="clear" w:color="auto" w:fill="E1FFFF"/>
            <w:vAlign w:val="center"/>
          </w:tcPr>
          <w:p w14:paraId="100EE831" w14:textId="6B94D815" w:rsidR="00A16FFD" w:rsidRPr="00B52699" w:rsidDel="002133A5" w:rsidRDefault="00A16FFD" w:rsidP="00A1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 w:rsidRPr="00B52699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76" w:type="pct"/>
            <w:gridSpan w:val="3"/>
            <w:shd w:val="clear" w:color="auto" w:fill="E1FFFF"/>
            <w:vAlign w:val="bottom"/>
          </w:tcPr>
          <w:p w14:paraId="2AE5A9AE" w14:textId="46AFA229" w:rsidR="00A16FFD" w:rsidRPr="00B52699" w:rsidRDefault="00A16FFD" w:rsidP="00A16FFD">
            <w:p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sz w:val="24"/>
                <w:szCs w:val="24"/>
              </w:rPr>
              <w:t>61-90</w:t>
            </w:r>
            <w:r w:rsidRPr="00B526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ней </w:t>
            </w:r>
          </w:p>
        </w:tc>
        <w:tc>
          <w:tcPr>
            <w:tcW w:w="478" w:type="pct"/>
            <w:shd w:val="clear" w:color="auto" w:fill="E1FFFF"/>
            <w:vAlign w:val="center"/>
          </w:tcPr>
          <w:p w14:paraId="6770A502" w14:textId="77777777" w:rsidR="00A16FFD" w:rsidRPr="00B52699" w:rsidRDefault="00A16FFD" w:rsidP="00A1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sz w:val="24"/>
                <w:szCs w:val="24"/>
              </w:rPr>
              <w:t>91-182</w:t>
            </w:r>
          </w:p>
          <w:p w14:paraId="0F91EFC4" w14:textId="543A9B9C" w:rsidR="00A16FFD" w:rsidRPr="00B52699" w:rsidRDefault="00A16FFD" w:rsidP="00A1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71" w:type="pct"/>
            <w:shd w:val="clear" w:color="auto" w:fill="E1FFFF"/>
            <w:vAlign w:val="center"/>
          </w:tcPr>
          <w:p w14:paraId="6CA7DA4A" w14:textId="77777777" w:rsidR="00A16FFD" w:rsidRPr="003D607A" w:rsidRDefault="00A16FFD" w:rsidP="00A1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>183-365</w:t>
            </w:r>
            <w:r w:rsidRPr="003D607A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89" w:type="pct"/>
            <w:gridSpan w:val="3"/>
            <w:shd w:val="clear" w:color="auto" w:fill="E1FFFF"/>
            <w:vAlign w:val="center"/>
          </w:tcPr>
          <w:p w14:paraId="7E6E2989" w14:textId="77777777" w:rsidR="00A16FFD" w:rsidRPr="003D607A" w:rsidRDefault="00A16FFD" w:rsidP="00A16FFD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>366-549</w:t>
            </w:r>
            <w:r w:rsidRPr="003D607A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510" w:type="pct"/>
            <w:shd w:val="clear" w:color="auto" w:fill="E1FFFF"/>
            <w:vAlign w:val="center"/>
          </w:tcPr>
          <w:p w14:paraId="633C7942" w14:textId="77777777" w:rsidR="00A16FFD" w:rsidRPr="003D607A" w:rsidRDefault="00A16FFD" w:rsidP="00A16FFD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>550-1000</w:t>
            </w:r>
            <w:r w:rsidRPr="003D607A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</w:tr>
      <w:tr w:rsidR="00B52699" w:rsidRPr="008327C9" w14:paraId="2CC3EF87" w14:textId="77777777" w:rsidTr="00236D7D">
        <w:trPr>
          <w:trHeight w:val="283"/>
        </w:trPr>
        <w:tc>
          <w:tcPr>
            <w:tcW w:w="269" w:type="pct"/>
            <w:vMerge w:val="restart"/>
            <w:vAlign w:val="center"/>
          </w:tcPr>
          <w:p w14:paraId="2C9FA752" w14:textId="77777777" w:rsidR="00B52699" w:rsidRPr="00555D5D" w:rsidRDefault="00B52699" w:rsidP="00B52699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pct"/>
            <w:vMerge w:val="restart"/>
            <w:vAlign w:val="center"/>
          </w:tcPr>
          <w:p w14:paraId="03E2AF9D" w14:textId="77777777" w:rsidR="00B52699" w:rsidRDefault="00B52699" w:rsidP="00B5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41" w:type="pct"/>
            <w:vAlign w:val="center"/>
          </w:tcPr>
          <w:p w14:paraId="2A77BDB4" w14:textId="77777777" w:rsidR="00B52699" w:rsidRDefault="00B52699" w:rsidP="00B5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71" w:type="pct"/>
            <w:vMerge w:val="restart"/>
            <w:vAlign w:val="center"/>
          </w:tcPr>
          <w:p w14:paraId="4EB5678D" w14:textId="77777777" w:rsidR="00B52699" w:rsidRPr="00DC7AA8" w:rsidRDefault="00B52699" w:rsidP="00B5269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253787A9" w14:textId="73DF7104" w:rsidR="00B52699" w:rsidRPr="00B52699" w:rsidRDefault="00B52699" w:rsidP="00B52699">
            <w:p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69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</w:tcPr>
          <w:p w14:paraId="205258CD" w14:textId="524B6C2A" w:rsidR="00B52699" w:rsidRPr="00B52699" w:rsidRDefault="00B52699" w:rsidP="00B52699">
            <w:p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2257C61" w14:textId="3B8CA4E2" w:rsidR="00B52699" w:rsidRPr="00BC6EB9" w:rsidRDefault="00B52699" w:rsidP="00B52699">
            <w:pPr>
              <w:tabs>
                <w:tab w:val="left" w:pos="652"/>
              </w:tabs>
              <w:ind w:left="-103" w:right="-10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32148CA" w14:textId="369D3DC3" w:rsidR="00B52699" w:rsidRPr="003D607A" w:rsidRDefault="00B52699" w:rsidP="00B52699">
            <w:pPr>
              <w:tabs>
                <w:tab w:val="left" w:pos="652"/>
              </w:tabs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</w:tcPr>
          <w:p w14:paraId="6EF24605" w14:textId="452C5B04" w:rsidR="00B52699" w:rsidRPr="00B52699" w:rsidRDefault="00B52699" w:rsidP="00B52699">
            <w:pPr>
              <w:ind w:left="-116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5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F752972" w14:textId="29790D08" w:rsidR="00B52699" w:rsidRPr="003D607A" w:rsidRDefault="00B52699" w:rsidP="00B52699">
            <w:pPr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52699" w:rsidRPr="008327C9" w14:paraId="1C2E07D0" w14:textId="77777777" w:rsidTr="00236D7D">
        <w:trPr>
          <w:trHeight w:val="277"/>
        </w:trPr>
        <w:tc>
          <w:tcPr>
            <w:tcW w:w="269" w:type="pct"/>
            <w:vMerge/>
            <w:vAlign w:val="center"/>
          </w:tcPr>
          <w:p w14:paraId="73C8E435" w14:textId="77777777" w:rsidR="00B52699" w:rsidRPr="00555D5D" w:rsidRDefault="00B52699" w:rsidP="00B52699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vAlign w:val="center"/>
          </w:tcPr>
          <w:p w14:paraId="7CE7C11B" w14:textId="77777777" w:rsidR="00B52699" w:rsidRPr="008327C9" w:rsidRDefault="00B52699" w:rsidP="00B5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14:paraId="61E832C0" w14:textId="77777777" w:rsidR="00B52699" w:rsidRDefault="00B52699" w:rsidP="00B5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71" w:type="pct"/>
            <w:vMerge/>
            <w:vAlign w:val="center"/>
          </w:tcPr>
          <w:p w14:paraId="23EFD907" w14:textId="77777777" w:rsidR="00B52699" w:rsidRDefault="00B52699" w:rsidP="00B5269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2647ADBE" w14:textId="15A72AE4" w:rsidR="00B52699" w:rsidRPr="00B52699" w:rsidDel="002133A5" w:rsidRDefault="00B52699" w:rsidP="00B52699">
            <w:p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</w:tcPr>
          <w:p w14:paraId="43659CE3" w14:textId="3563E6D7" w:rsidR="00B52699" w:rsidRPr="00B52699" w:rsidDel="002133A5" w:rsidRDefault="00B52699" w:rsidP="00B52699">
            <w:p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4084E9" w14:textId="7E68F73B" w:rsidR="00B52699" w:rsidRPr="00BC6EB9" w:rsidDel="002133A5" w:rsidRDefault="00B52699" w:rsidP="00B52699">
            <w:pPr>
              <w:ind w:left="-103" w:right="-100" w:firstLin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237AD52" w14:textId="31DE7C4A" w:rsidR="00B52699" w:rsidRPr="003D607A" w:rsidDel="002133A5" w:rsidRDefault="00B52699" w:rsidP="00B52699">
            <w:pPr>
              <w:tabs>
                <w:tab w:val="left" w:pos="652"/>
              </w:tabs>
              <w:ind w:left="-109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</w:tcPr>
          <w:p w14:paraId="6D00F1FC" w14:textId="10E3798B" w:rsidR="00B52699" w:rsidRPr="00B52699" w:rsidRDefault="00B52699" w:rsidP="00B52699">
            <w:pPr>
              <w:tabs>
                <w:tab w:val="left" w:pos="918"/>
              </w:tabs>
              <w:ind w:left="-116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75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8505086" w14:textId="013E3133" w:rsidR="00B52699" w:rsidRPr="003D607A" w:rsidRDefault="00B52699" w:rsidP="00B52699">
            <w:pPr>
              <w:tabs>
                <w:tab w:val="left" w:pos="918"/>
              </w:tabs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</w:tr>
      <w:tr w:rsidR="00B52699" w:rsidRPr="008327C9" w14:paraId="0B564E0F" w14:textId="77777777" w:rsidTr="00236D7D">
        <w:trPr>
          <w:trHeight w:val="278"/>
        </w:trPr>
        <w:tc>
          <w:tcPr>
            <w:tcW w:w="269" w:type="pct"/>
            <w:vMerge w:val="restart"/>
            <w:vAlign w:val="center"/>
          </w:tcPr>
          <w:p w14:paraId="2CEE75F4" w14:textId="77777777" w:rsidR="00B52699" w:rsidRPr="008327C9" w:rsidRDefault="00B52699" w:rsidP="00B526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pct"/>
            <w:vMerge w:val="restart"/>
            <w:vAlign w:val="center"/>
          </w:tcPr>
          <w:p w14:paraId="532FDEBE" w14:textId="77777777" w:rsidR="00B52699" w:rsidRPr="008327C9" w:rsidRDefault="00B52699" w:rsidP="00B52699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41" w:type="pct"/>
            <w:vAlign w:val="center"/>
          </w:tcPr>
          <w:p w14:paraId="6E80F557" w14:textId="77777777" w:rsidR="00B52699" w:rsidRPr="008327C9" w:rsidRDefault="00B52699" w:rsidP="00B5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71" w:type="pct"/>
            <w:vMerge w:val="restart"/>
            <w:vAlign w:val="center"/>
          </w:tcPr>
          <w:p w14:paraId="6450EE09" w14:textId="77777777" w:rsidR="00B52699" w:rsidRPr="00F72B2E" w:rsidRDefault="00B52699" w:rsidP="00B5269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F72B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23434C4E" w14:textId="3B4CEA02" w:rsidR="00B52699" w:rsidRPr="00B52699" w:rsidRDefault="00B52699" w:rsidP="00B52699">
            <w:p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</w:tcPr>
          <w:p w14:paraId="0FC8AA9C" w14:textId="6595F600" w:rsidR="00B52699" w:rsidRPr="00B52699" w:rsidRDefault="00B52699" w:rsidP="00B52699">
            <w:p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45E642" w14:textId="108C98D2" w:rsidR="00B52699" w:rsidRPr="00BC6EB9" w:rsidRDefault="00B52699" w:rsidP="00B52699">
            <w:pPr>
              <w:ind w:left="-99" w:right="-10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2</w:t>
            </w: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49F45AC" w14:textId="6D8AF8D1" w:rsidR="00B52699" w:rsidRPr="003D607A" w:rsidRDefault="00B52699" w:rsidP="00B52699">
            <w:pPr>
              <w:tabs>
                <w:tab w:val="left" w:pos="918"/>
              </w:tabs>
              <w:ind w:left="-109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7</w:t>
            </w: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</w:tcPr>
          <w:p w14:paraId="5D40AD33" w14:textId="66E931A1" w:rsidR="00B52699" w:rsidRPr="00B52699" w:rsidRDefault="00B52699" w:rsidP="00B52699">
            <w:pPr>
              <w:tabs>
                <w:tab w:val="left" w:pos="963"/>
              </w:tabs>
              <w:ind w:left="-116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75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54175F1" w14:textId="26351F0B" w:rsidR="00B52699" w:rsidRPr="003D607A" w:rsidRDefault="00B52699" w:rsidP="00B52699">
            <w:pPr>
              <w:tabs>
                <w:tab w:val="left" w:pos="963"/>
              </w:tabs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</w:tr>
      <w:tr w:rsidR="00B52699" w:rsidRPr="008327C9" w14:paraId="0582E78A" w14:textId="77777777" w:rsidTr="00236D7D">
        <w:trPr>
          <w:trHeight w:val="277"/>
        </w:trPr>
        <w:tc>
          <w:tcPr>
            <w:tcW w:w="269" w:type="pct"/>
            <w:vMerge/>
            <w:vAlign w:val="center"/>
          </w:tcPr>
          <w:p w14:paraId="08FD4F13" w14:textId="77777777" w:rsidR="00B52699" w:rsidRPr="008327C9" w:rsidRDefault="00B52699" w:rsidP="00B526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vAlign w:val="center"/>
          </w:tcPr>
          <w:p w14:paraId="78CF3329" w14:textId="77777777" w:rsidR="00B52699" w:rsidRPr="008327C9" w:rsidRDefault="00B52699" w:rsidP="00B52699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14:paraId="3FEAB2FE" w14:textId="77777777" w:rsidR="00B52699" w:rsidRDefault="00B52699" w:rsidP="00B5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71" w:type="pct"/>
            <w:vMerge/>
            <w:vAlign w:val="center"/>
          </w:tcPr>
          <w:p w14:paraId="29E180EF" w14:textId="77777777" w:rsidR="00B52699" w:rsidRDefault="00B52699" w:rsidP="00B5269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7B71C048" w14:textId="63DE681F" w:rsidR="00B52699" w:rsidRPr="00B52699" w:rsidDel="002133A5" w:rsidRDefault="00B52699" w:rsidP="00B52699">
            <w:p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476" w:type="pct"/>
            <w:gridSpan w:val="3"/>
            <w:shd w:val="clear" w:color="auto" w:fill="FFFFFF" w:themeFill="background1"/>
            <w:vAlign w:val="center"/>
          </w:tcPr>
          <w:p w14:paraId="4B1C0F50" w14:textId="2EAA6C13" w:rsidR="00B52699" w:rsidRPr="00B52699" w:rsidDel="002133A5" w:rsidRDefault="00B52699" w:rsidP="00B52699">
            <w:p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845CA3" w14:textId="4C14B075" w:rsidR="00B52699" w:rsidRPr="00BC6EB9" w:rsidDel="002133A5" w:rsidRDefault="00B52699" w:rsidP="00B52699">
            <w:pPr>
              <w:ind w:left="-110" w:right="-10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6E29443" w14:textId="51D8B003" w:rsidR="00B52699" w:rsidRPr="003D607A" w:rsidDel="002133A5" w:rsidRDefault="00B52699" w:rsidP="00B52699">
            <w:pPr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</w:tcPr>
          <w:p w14:paraId="3D5E86E9" w14:textId="461013E9" w:rsidR="00B52699" w:rsidRPr="00B52699" w:rsidRDefault="00B52699" w:rsidP="00B52699">
            <w:pPr>
              <w:tabs>
                <w:tab w:val="left" w:pos="963"/>
              </w:tabs>
              <w:ind w:left="-116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,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E6A77CD" w14:textId="3BF342E5" w:rsidR="00B52699" w:rsidRPr="003D607A" w:rsidRDefault="00B52699" w:rsidP="00B52699">
            <w:pPr>
              <w:tabs>
                <w:tab w:val="left" w:pos="963"/>
              </w:tabs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257E02" w:rsidRPr="008327C9" w14:paraId="75BF0E06" w14:textId="77777777" w:rsidTr="00236D7D">
        <w:trPr>
          <w:trHeight w:val="173"/>
        </w:trPr>
        <w:tc>
          <w:tcPr>
            <w:tcW w:w="269" w:type="pct"/>
            <w:vMerge w:val="restart"/>
            <w:vAlign w:val="center"/>
          </w:tcPr>
          <w:p w14:paraId="09F95A8D" w14:textId="77777777" w:rsidR="007C7922" w:rsidRPr="008327C9" w:rsidRDefault="00373A44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826" w:type="pct"/>
            <w:vMerge w:val="restart"/>
            <w:vAlign w:val="center"/>
          </w:tcPr>
          <w:p w14:paraId="3E13764A" w14:textId="77777777" w:rsidR="007C7922" w:rsidRPr="008327C9" w:rsidRDefault="007C7922" w:rsidP="00AB49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41" w:type="pct"/>
            <w:vMerge w:val="restart"/>
            <w:vAlign w:val="center"/>
          </w:tcPr>
          <w:p w14:paraId="0BADCF06" w14:textId="77777777"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71" w:type="pct"/>
            <w:vMerge w:val="restart"/>
            <w:vAlign w:val="center"/>
          </w:tcPr>
          <w:p w14:paraId="25EBE05D" w14:textId="77777777" w:rsidR="007C7922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2993" w:type="pct"/>
            <w:gridSpan w:val="10"/>
            <w:shd w:val="clear" w:color="auto" w:fill="E1FFFF"/>
            <w:vAlign w:val="center"/>
          </w:tcPr>
          <w:p w14:paraId="650B18B0" w14:textId="77777777" w:rsidR="007C7922" w:rsidRPr="009F3589" w:rsidRDefault="007C7922" w:rsidP="007C7922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8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57E02" w:rsidRPr="008327C9" w14:paraId="0ACAF70E" w14:textId="77777777" w:rsidTr="00236D7D">
        <w:trPr>
          <w:trHeight w:val="172"/>
        </w:trPr>
        <w:tc>
          <w:tcPr>
            <w:tcW w:w="269" w:type="pct"/>
            <w:vMerge/>
            <w:vAlign w:val="center"/>
          </w:tcPr>
          <w:p w14:paraId="3D89E036" w14:textId="77777777" w:rsidR="007C7922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vAlign w:val="center"/>
          </w:tcPr>
          <w:p w14:paraId="6D6B3DF9" w14:textId="77777777" w:rsidR="007C7922" w:rsidRDefault="007C7922" w:rsidP="007C7922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  <w:vAlign w:val="center"/>
          </w:tcPr>
          <w:p w14:paraId="463568CD" w14:textId="77777777"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14:paraId="0A025751" w14:textId="77777777" w:rsidR="007C7922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pct"/>
            <w:gridSpan w:val="10"/>
            <w:vAlign w:val="center"/>
          </w:tcPr>
          <w:p w14:paraId="2509FA10" w14:textId="726FE2F3" w:rsidR="00D61B05" w:rsidRPr="009F3589" w:rsidRDefault="00BC6EB9" w:rsidP="00CC7C23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  <w:r w:rsidR="002820F3"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7922"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7C7922" w:rsidRPr="009F3589">
              <w:rPr>
                <w:rFonts w:ascii="Times New Roman" w:hAnsi="Times New Roman" w:cs="Times New Roman"/>
                <w:sz w:val="24"/>
                <w:szCs w:val="24"/>
              </w:rPr>
              <w:t>по вновь открываемым и автоматически переоформляемым договорам</w:t>
            </w:r>
          </w:p>
        </w:tc>
      </w:tr>
      <w:tr w:rsidR="00257E02" w:rsidRPr="008327C9" w14:paraId="7D0528D2" w14:textId="77777777" w:rsidTr="00236D7D">
        <w:trPr>
          <w:trHeight w:val="127"/>
        </w:trPr>
        <w:tc>
          <w:tcPr>
            <w:tcW w:w="269" w:type="pct"/>
            <w:shd w:val="clear" w:color="auto" w:fill="E1FFFF"/>
            <w:vAlign w:val="center"/>
          </w:tcPr>
          <w:p w14:paraId="27749341" w14:textId="77777777" w:rsidR="000A6240" w:rsidRPr="00EA2430" w:rsidRDefault="000A6240" w:rsidP="007C7922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8" w:type="pct"/>
            <w:gridSpan w:val="3"/>
            <w:shd w:val="clear" w:color="auto" w:fill="E1FFFF"/>
            <w:vAlign w:val="center"/>
          </w:tcPr>
          <w:p w14:paraId="3E41DCCF" w14:textId="77777777" w:rsidR="000A6240" w:rsidRPr="00450430" w:rsidRDefault="000A6240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23" w:type="pct"/>
            <w:gridSpan w:val="5"/>
            <w:shd w:val="clear" w:color="auto" w:fill="E1FFFF"/>
            <w:vAlign w:val="center"/>
          </w:tcPr>
          <w:p w14:paraId="7FC0D3E0" w14:textId="77777777" w:rsidR="000A6240" w:rsidRPr="008327C9" w:rsidRDefault="000A6240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82 дней</w:t>
            </w:r>
          </w:p>
        </w:tc>
        <w:tc>
          <w:tcPr>
            <w:tcW w:w="1570" w:type="pct"/>
            <w:gridSpan w:val="5"/>
            <w:shd w:val="clear" w:color="auto" w:fill="E1FFFF"/>
            <w:vAlign w:val="center"/>
          </w:tcPr>
          <w:p w14:paraId="238D410C" w14:textId="77777777" w:rsidR="000A6240" w:rsidRPr="009F3589" w:rsidRDefault="000A6240" w:rsidP="000A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89">
              <w:rPr>
                <w:rFonts w:ascii="Times New Roman" w:hAnsi="Times New Roman" w:cs="Times New Roman"/>
                <w:sz w:val="24"/>
                <w:szCs w:val="24"/>
              </w:rPr>
              <w:t>183-1000 дней</w:t>
            </w:r>
          </w:p>
        </w:tc>
      </w:tr>
      <w:tr w:rsidR="003C676D" w14:paraId="5ADA2E78" w14:textId="77777777" w:rsidTr="00236D7D">
        <w:trPr>
          <w:trHeight w:val="278"/>
        </w:trPr>
        <w:tc>
          <w:tcPr>
            <w:tcW w:w="269" w:type="pct"/>
            <w:vMerge w:val="restart"/>
            <w:vAlign w:val="center"/>
          </w:tcPr>
          <w:p w14:paraId="49FBFAB9" w14:textId="77777777" w:rsidR="00453006" w:rsidRPr="00555D5D" w:rsidRDefault="00453006" w:rsidP="00453006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pct"/>
            <w:vMerge w:val="restart"/>
            <w:vAlign w:val="center"/>
          </w:tcPr>
          <w:p w14:paraId="62CE5D8D" w14:textId="77777777" w:rsidR="00453006" w:rsidRPr="00F673F3" w:rsidRDefault="00453006" w:rsidP="0045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41" w:type="pct"/>
            <w:vAlign w:val="center"/>
          </w:tcPr>
          <w:p w14:paraId="21E7DBF7" w14:textId="77777777" w:rsidR="00453006" w:rsidRPr="008327C9" w:rsidRDefault="00453006" w:rsidP="0045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71" w:type="pct"/>
            <w:vMerge w:val="restart"/>
            <w:vAlign w:val="center"/>
          </w:tcPr>
          <w:p w14:paraId="56EE623A" w14:textId="77777777" w:rsidR="00453006" w:rsidRPr="008327C9" w:rsidRDefault="00453006" w:rsidP="00453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23" w:type="pct"/>
            <w:gridSpan w:val="5"/>
            <w:vAlign w:val="center"/>
          </w:tcPr>
          <w:p w14:paraId="123B4090" w14:textId="2097C539" w:rsidR="00453006" w:rsidRPr="00BC6EB9" w:rsidRDefault="00453006" w:rsidP="00B52699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25727"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526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A25727"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B526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570" w:type="pct"/>
            <w:gridSpan w:val="5"/>
            <w:vAlign w:val="center"/>
          </w:tcPr>
          <w:p w14:paraId="06288099" w14:textId="746461D7" w:rsidR="00453006" w:rsidRPr="00BC6EB9" w:rsidRDefault="00B52699" w:rsidP="00453006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5</w:t>
            </w:r>
          </w:p>
        </w:tc>
      </w:tr>
      <w:tr w:rsidR="003C676D" w14:paraId="087E6DE0" w14:textId="77777777" w:rsidTr="00236D7D">
        <w:trPr>
          <w:trHeight w:val="277"/>
        </w:trPr>
        <w:tc>
          <w:tcPr>
            <w:tcW w:w="269" w:type="pct"/>
            <w:vMerge/>
            <w:vAlign w:val="center"/>
          </w:tcPr>
          <w:p w14:paraId="7F3596F8" w14:textId="77777777" w:rsidR="00453006" w:rsidRPr="00555D5D" w:rsidRDefault="00453006" w:rsidP="00453006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vAlign w:val="center"/>
          </w:tcPr>
          <w:p w14:paraId="45ED9F14" w14:textId="77777777" w:rsidR="00453006" w:rsidRPr="008327C9" w:rsidRDefault="00453006" w:rsidP="0045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14:paraId="47FCAD30" w14:textId="77777777" w:rsidR="00453006" w:rsidRDefault="00453006" w:rsidP="0045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71" w:type="pct"/>
            <w:vMerge/>
            <w:vAlign w:val="center"/>
          </w:tcPr>
          <w:p w14:paraId="438CEBFF" w14:textId="77777777" w:rsidR="00453006" w:rsidRPr="008327C9" w:rsidRDefault="00453006" w:rsidP="00453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gridSpan w:val="5"/>
            <w:vAlign w:val="center"/>
          </w:tcPr>
          <w:p w14:paraId="10465C26" w14:textId="6DBC8A5B" w:rsidR="00453006" w:rsidRPr="00BC6EB9" w:rsidDel="002133A5" w:rsidRDefault="00A25727" w:rsidP="00B52699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526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B526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570" w:type="pct"/>
            <w:gridSpan w:val="5"/>
            <w:vAlign w:val="center"/>
          </w:tcPr>
          <w:p w14:paraId="7649CE5B" w14:textId="4ED4DBA4" w:rsidR="00453006" w:rsidRPr="00BC6EB9" w:rsidRDefault="00B52699" w:rsidP="00453006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75</w:t>
            </w:r>
          </w:p>
        </w:tc>
      </w:tr>
      <w:tr w:rsidR="003C676D" w14:paraId="67438F7B" w14:textId="77777777" w:rsidTr="00236D7D">
        <w:trPr>
          <w:trHeight w:val="278"/>
        </w:trPr>
        <w:tc>
          <w:tcPr>
            <w:tcW w:w="269" w:type="pct"/>
            <w:vMerge w:val="restart"/>
            <w:vAlign w:val="center"/>
          </w:tcPr>
          <w:p w14:paraId="7549E4BE" w14:textId="77777777" w:rsidR="00453006" w:rsidRPr="001E47FD" w:rsidRDefault="00453006" w:rsidP="0045300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826" w:type="pct"/>
            <w:vMerge w:val="restart"/>
            <w:vAlign w:val="center"/>
          </w:tcPr>
          <w:p w14:paraId="2ED939F8" w14:textId="77777777" w:rsidR="00453006" w:rsidRDefault="00453006" w:rsidP="00453006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41" w:type="pct"/>
            <w:vAlign w:val="center"/>
          </w:tcPr>
          <w:p w14:paraId="5E91BD21" w14:textId="77777777" w:rsidR="00453006" w:rsidRPr="008327C9" w:rsidRDefault="00453006" w:rsidP="0045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71" w:type="pct"/>
            <w:vMerge w:val="restart"/>
            <w:vAlign w:val="center"/>
          </w:tcPr>
          <w:p w14:paraId="18117342" w14:textId="77777777" w:rsidR="00453006" w:rsidRPr="008327C9" w:rsidRDefault="00453006" w:rsidP="00453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1423" w:type="pct"/>
            <w:gridSpan w:val="5"/>
            <w:vAlign w:val="center"/>
          </w:tcPr>
          <w:p w14:paraId="707F5D67" w14:textId="12754515" w:rsidR="00453006" w:rsidRPr="00BC6EB9" w:rsidRDefault="00A25727" w:rsidP="00B52699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526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B526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</w:t>
            </w:r>
          </w:p>
        </w:tc>
        <w:tc>
          <w:tcPr>
            <w:tcW w:w="1570" w:type="pct"/>
            <w:gridSpan w:val="5"/>
            <w:vAlign w:val="center"/>
          </w:tcPr>
          <w:p w14:paraId="612F1B9F" w14:textId="616E3EF7" w:rsidR="00453006" w:rsidRPr="00BC6EB9" w:rsidRDefault="00B52699" w:rsidP="00453006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75</w:t>
            </w:r>
          </w:p>
        </w:tc>
      </w:tr>
      <w:tr w:rsidR="003C676D" w14:paraId="0060E468" w14:textId="77777777" w:rsidTr="00236D7D">
        <w:trPr>
          <w:trHeight w:val="277"/>
        </w:trPr>
        <w:tc>
          <w:tcPr>
            <w:tcW w:w="269" w:type="pct"/>
            <w:vMerge/>
            <w:vAlign w:val="center"/>
          </w:tcPr>
          <w:p w14:paraId="25E45107" w14:textId="77777777" w:rsidR="00453006" w:rsidRDefault="00453006" w:rsidP="0045300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vAlign w:val="center"/>
          </w:tcPr>
          <w:p w14:paraId="4305503C" w14:textId="77777777" w:rsidR="00453006" w:rsidRDefault="00453006" w:rsidP="00453006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14:paraId="3DE3EDB5" w14:textId="77777777" w:rsidR="00453006" w:rsidRDefault="00453006" w:rsidP="0045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71" w:type="pct"/>
            <w:vMerge/>
            <w:vAlign w:val="center"/>
          </w:tcPr>
          <w:p w14:paraId="6C22FF69" w14:textId="77777777" w:rsidR="00453006" w:rsidRDefault="00453006" w:rsidP="00453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gridSpan w:val="5"/>
            <w:vAlign w:val="center"/>
          </w:tcPr>
          <w:p w14:paraId="15AD4400" w14:textId="2A260BBF" w:rsidR="00453006" w:rsidRPr="00BC6EB9" w:rsidDel="002133A5" w:rsidRDefault="00B52699" w:rsidP="00453006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0</w:t>
            </w:r>
          </w:p>
        </w:tc>
        <w:tc>
          <w:tcPr>
            <w:tcW w:w="1570" w:type="pct"/>
            <w:gridSpan w:val="5"/>
            <w:vAlign w:val="center"/>
          </w:tcPr>
          <w:p w14:paraId="33167A5C" w14:textId="12047D1E" w:rsidR="00453006" w:rsidRPr="00BC6EB9" w:rsidRDefault="00B52699" w:rsidP="00B52699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0</w:t>
            </w:r>
          </w:p>
        </w:tc>
      </w:tr>
      <w:tr w:rsidR="00257E02" w14:paraId="067B57D6" w14:textId="77777777" w:rsidTr="00236D7D">
        <w:trPr>
          <w:trHeight w:val="151"/>
        </w:trPr>
        <w:tc>
          <w:tcPr>
            <w:tcW w:w="269" w:type="pct"/>
            <w:vMerge w:val="restart"/>
            <w:vAlign w:val="center"/>
          </w:tcPr>
          <w:p w14:paraId="20271A1D" w14:textId="77777777" w:rsidR="00DF18DD" w:rsidRDefault="00DF18DD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826" w:type="pct"/>
            <w:vMerge w:val="restart"/>
            <w:vAlign w:val="center"/>
          </w:tcPr>
          <w:p w14:paraId="17218416" w14:textId="77777777" w:rsidR="00DF18DD" w:rsidRDefault="00DF18DD" w:rsidP="00AB4920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множай +</w:t>
            </w:r>
          </w:p>
        </w:tc>
        <w:tc>
          <w:tcPr>
            <w:tcW w:w="341" w:type="pct"/>
            <w:vMerge w:val="restart"/>
            <w:vAlign w:val="center"/>
          </w:tcPr>
          <w:p w14:paraId="7BD4EEAB" w14:textId="77777777" w:rsidR="00DF18DD" w:rsidRPr="00AB4920" w:rsidRDefault="00DF18DD" w:rsidP="00AB4920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="00AB4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2D51C8B" w14:textId="77777777" w:rsidR="00DF18DD" w:rsidRDefault="00DF18DD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71" w:type="pct"/>
            <w:vMerge w:val="restart"/>
            <w:vAlign w:val="center"/>
          </w:tcPr>
          <w:p w14:paraId="34B4D53E" w14:textId="77777777" w:rsidR="00DF18DD" w:rsidRDefault="00DF18DD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</w:tc>
        <w:tc>
          <w:tcPr>
            <w:tcW w:w="2993" w:type="pct"/>
            <w:gridSpan w:val="10"/>
            <w:shd w:val="clear" w:color="auto" w:fill="E1FFFF"/>
            <w:vAlign w:val="center"/>
          </w:tcPr>
          <w:p w14:paraId="18656FB6" w14:textId="77777777" w:rsidR="00DF18DD" w:rsidRDefault="00DF18DD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257E02" w14:paraId="7C261A3A" w14:textId="77777777" w:rsidTr="00236D7D">
        <w:trPr>
          <w:trHeight w:val="563"/>
        </w:trPr>
        <w:tc>
          <w:tcPr>
            <w:tcW w:w="269" w:type="pct"/>
            <w:vMerge/>
            <w:vAlign w:val="center"/>
          </w:tcPr>
          <w:p w14:paraId="44E5617E" w14:textId="77777777" w:rsidR="00DF18DD" w:rsidRDefault="00DF18DD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vAlign w:val="center"/>
          </w:tcPr>
          <w:p w14:paraId="2ED9F3D2" w14:textId="77777777" w:rsidR="00DF18DD" w:rsidRDefault="00DF18DD" w:rsidP="007C7922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  <w:vAlign w:val="center"/>
          </w:tcPr>
          <w:p w14:paraId="7A6B78FB" w14:textId="77777777" w:rsidR="00DF18DD" w:rsidRDefault="00DF18DD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14:paraId="080D3025" w14:textId="77777777" w:rsidR="00DF18DD" w:rsidRDefault="00DF18DD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pct"/>
            <w:gridSpan w:val="10"/>
            <w:vAlign w:val="center"/>
          </w:tcPr>
          <w:p w14:paraId="7CFCB1C3" w14:textId="3E77B139" w:rsidR="00DF18DD" w:rsidRDefault="00B52699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5</w:t>
            </w:r>
            <w:r w:rsidR="00DF18DD" w:rsidRPr="00BC6E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F18D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F18DD" w:rsidRPr="004A47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F18DD">
              <w:rPr>
                <w:rFonts w:ascii="Times New Roman" w:hAnsi="Times New Roman" w:cs="Times New Roman"/>
                <w:sz w:val="24"/>
                <w:szCs w:val="24"/>
              </w:rPr>
              <w:t xml:space="preserve"> вновь открываемым </w:t>
            </w:r>
          </w:p>
          <w:p w14:paraId="053C7A22" w14:textId="77777777" w:rsidR="00DF18DD" w:rsidRDefault="00DF18DD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переоформляемым договорам</w:t>
            </w:r>
          </w:p>
        </w:tc>
      </w:tr>
      <w:tr w:rsidR="00257E02" w:rsidRPr="008327C9" w14:paraId="2C4CB938" w14:textId="77777777" w:rsidTr="00236D7D">
        <w:trPr>
          <w:trHeight w:val="166"/>
        </w:trPr>
        <w:tc>
          <w:tcPr>
            <w:tcW w:w="269" w:type="pct"/>
            <w:vMerge w:val="restart"/>
            <w:shd w:val="clear" w:color="auto" w:fill="auto"/>
            <w:vAlign w:val="center"/>
          </w:tcPr>
          <w:p w14:paraId="5CC925E5" w14:textId="77777777" w:rsidR="007C7922" w:rsidRPr="008327C9" w:rsidRDefault="00373A44" w:rsidP="007C792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C7922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7922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pct"/>
            <w:vMerge w:val="restart"/>
            <w:shd w:val="clear" w:color="auto" w:fill="auto"/>
            <w:vAlign w:val="center"/>
          </w:tcPr>
          <w:p w14:paraId="2BBFA1BA" w14:textId="77777777" w:rsidR="007C7922" w:rsidRPr="008327C9" w:rsidRDefault="007C7922" w:rsidP="00AB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й</w:t>
            </w:r>
            <w:r w:rsidR="00D3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71AC26BF" w14:textId="77777777"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745766D8" w14:textId="77777777" w:rsidR="007C7922" w:rsidRPr="008327C9" w:rsidRDefault="007C7922" w:rsidP="007C7922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993" w:type="pct"/>
            <w:gridSpan w:val="10"/>
            <w:shd w:val="clear" w:color="auto" w:fill="E1FFFF"/>
            <w:vAlign w:val="center"/>
          </w:tcPr>
          <w:p w14:paraId="5811573E" w14:textId="77777777" w:rsidR="007C7922" w:rsidRPr="00737615" w:rsidRDefault="007C7922" w:rsidP="007C7922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257E02" w:rsidRPr="008327C9" w14:paraId="33C42F57" w14:textId="77777777" w:rsidTr="00236D7D">
        <w:tc>
          <w:tcPr>
            <w:tcW w:w="269" w:type="pct"/>
            <w:vMerge/>
            <w:vAlign w:val="center"/>
          </w:tcPr>
          <w:p w14:paraId="166A6F11" w14:textId="77777777" w:rsidR="007C7922" w:rsidRPr="008327C9" w:rsidRDefault="007C7922" w:rsidP="007C792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vAlign w:val="center"/>
          </w:tcPr>
          <w:p w14:paraId="0C338ADD" w14:textId="77777777"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  <w:vAlign w:val="center"/>
          </w:tcPr>
          <w:p w14:paraId="3062EFCA" w14:textId="77777777"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14:paraId="5E95F85D" w14:textId="77777777" w:rsidR="007C7922" w:rsidRPr="008327C9" w:rsidRDefault="007C7922" w:rsidP="007C7922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pct"/>
            <w:gridSpan w:val="10"/>
            <w:vAlign w:val="center"/>
          </w:tcPr>
          <w:p w14:paraId="3A65FBC6" w14:textId="6745A694" w:rsidR="007C7922" w:rsidRPr="00AB334A" w:rsidRDefault="00B52699" w:rsidP="007C7922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75</w:t>
            </w:r>
            <w:r w:rsidR="006D5D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8BBA9" w14:textId="77777777" w:rsidR="007C7922" w:rsidRPr="00DC2EBE" w:rsidRDefault="007C7922" w:rsidP="007C7922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>– при совершении расходных операций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ном периоде (за исключением</w:t>
            </w:r>
            <w:r w:rsidRPr="00E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>востребования причисленных процентов)</w:t>
            </w:r>
          </w:p>
        </w:tc>
      </w:tr>
      <w:tr w:rsidR="00A16FFD" w:rsidRPr="008327C9" w14:paraId="3A5D14F7" w14:textId="77777777" w:rsidTr="00236D7D">
        <w:trPr>
          <w:trHeight w:val="274"/>
        </w:trPr>
        <w:tc>
          <w:tcPr>
            <w:tcW w:w="269" w:type="pct"/>
            <w:shd w:val="clear" w:color="auto" w:fill="E1FFFF"/>
            <w:vAlign w:val="center"/>
          </w:tcPr>
          <w:p w14:paraId="0858FAA5" w14:textId="77777777" w:rsidR="003C676D" w:rsidRPr="00EA2430" w:rsidRDefault="003C676D" w:rsidP="007C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8" w:type="pct"/>
            <w:gridSpan w:val="3"/>
            <w:shd w:val="clear" w:color="auto" w:fill="E1FFFF"/>
            <w:vAlign w:val="center"/>
          </w:tcPr>
          <w:p w14:paraId="58943DD8" w14:textId="77777777" w:rsidR="003C676D" w:rsidRPr="00450430" w:rsidRDefault="003C676D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ларах США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" w:type="pct"/>
            <w:shd w:val="clear" w:color="auto" w:fill="E1FFFF"/>
            <w:vAlign w:val="center"/>
          </w:tcPr>
          <w:p w14:paraId="5711D50B" w14:textId="5FC5B5C7" w:rsidR="003C676D" w:rsidRPr="00B52699" w:rsidRDefault="003C676D" w:rsidP="00416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89</w:t>
            </w:r>
          </w:p>
          <w:p w14:paraId="62F562D5" w14:textId="0A0E1F6C" w:rsidR="003C676D" w:rsidRPr="00B52699" w:rsidRDefault="003C676D" w:rsidP="001072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28" w:type="pct"/>
            <w:shd w:val="clear" w:color="auto" w:fill="E1FFFF"/>
            <w:vAlign w:val="center"/>
          </w:tcPr>
          <w:p w14:paraId="76DE169C" w14:textId="77777777" w:rsidR="003C676D" w:rsidRPr="00B52699" w:rsidRDefault="003C676D" w:rsidP="009805F5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9 </w:t>
            </w:r>
          </w:p>
          <w:p w14:paraId="311AA72F" w14:textId="0EA1F91A" w:rsidR="003C676D" w:rsidRPr="00B52699" w:rsidRDefault="003C676D" w:rsidP="009805F5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26" w:type="pct"/>
            <w:gridSpan w:val="3"/>
            <w:shd w:val="clear" w:color="auto" w:fill="E1FFFF"/>
            <w:vAlign w:val="center"/>
          </w:tcPr>
          <w:p w14:paraId="5116E4F2" w14:textId="1EF336E5" w:rsidR="003C676D" w:rsidRPr="00B52699" w:rsidRDefault="003C676D" w:rsidP="003C6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  <w:r w:rsidR="000162AF"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9</w:t>
            </w:r>
          </w:p>
          <w:p w14:paraId="368E774E" w14:textId="327F1A0B" w:rsidR="003C676D" w:rsidRPr="00B52699" w:rsidRDefault="003C676D" w:rsidP="003C6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71" w:type="pct"/>
            <w:shd w:val="clear" w:color="auto" w:fill="E1FFFF"/>
            <w:vAlign w:val="center"/>
          </w:tcPr>
          <w:p w14:paraId="1283C208" w14:textId="77777777" w:rsidR="003C676D" w:rsidRPr="008327C9" w:rsidRDefault="003C676D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89" w:type="pct"/>
            <w:gridSpan w:val="3"/>
            <w:shd w:val="clear" w:color="auto" w:fill="E1FFFF"/>
            <w:vAlign w:val="center"/>
          </w:tcPr>
          <w:p w14:paraId="63B76673" w14:textId="77777777" w:rsidR="003C676D" w:rsidRPr="008327C9" w:rsidRDefault="003C676D" w:rsidP="00282CEC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1-7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510" w:type="pct"/>
            <w:shd w:val="clear" w:color="auto" w:fill="E1FFFF"/>
            <w:vAlign w:val="center"/>
          </w:tcPr>
          <w:p w14:paraId="0DE236CD" w14:textId="77777777" w:rsidR="003C676D" w:rsidRPr="008327C9" w:rsidRDefault="003C676D" w:rsidP="00282CEC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</w:tr>
      <w:tr w:rsidR="00B52699" w:rsidRPr="008327C9" w14:paraId="0FDAC07D" w14:textId="77777777" w:rsidTr="00236D7D">
        <w:trPr>
          <w:trHeight w:val="582"/>
        </w:trPr>
        <w:tc>
          <w:tcPr>
            <w:tcW w:w="269" w:type="pct"/>
            <w:vAlign w:val="center"/>
          </w:tcPr>
          <w:p w14:paraId="1FFA0DF1" w14:textId="77777777" w:rsidR="00B52699" w:rsidRPr="008327C9" w:rsidRDefault="00B52699" w:rsidP="00B526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pct"/>
            <w:vAlign w:val="center"/>
          </w:tcPr>
          <w:p w14:paraId="56F59198" w14:textId="77777777" w:rsidR="00B52699" w:rsidRPr="008327C9" w:rsidRDefault="00B52699" w:rsidP="00B5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41" w:type="pct"/>
            <w:vAlign w:val="center"/>
          </w:tcPr>
          <w:p w14:paraId="25DF5328" w14:textId="77777777" w:rsidR="00B52699" w:rsidRPr="008327C9" w:rsidRDefault="00B52699" w:rsidP="00B5269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571" w:type="pct"/>
            <w:vAlign w:val="center"/>
          </w:tcPr>
          <w:p w14:paraId="0385DE55" w14:textId="77777777" w:rsidR="00B52699" w:rsidRPr="008327C9" w:rsidRDefault="00B52699" w:rsidP="00B5269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63233FFD" w14:textId="4C417C4A" w:rsidR="00B52699" w:rsidRPr="00B52699" w:rsidRDefault="00B52699" w:rsidP="00B52699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7327C7AE" w14:textId="4DD59035" w:rsidR="00B52699" w:rsidRPr="00B52699" w:rsidRDefault="00B52699" w:rsidP="00B52699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526" w:type="pct"/>
            <w:gridSpan w:val="3"/>
            <w:vAlign w:val="center"/>
          </w:tcPr>
          <w:p w14:paraId="02C6029C" w14:textId="7A1C4435" w:rsidR="00B52699" w:rsidRPr="00B52699" w:rsidRDefault="00B52699" w:rsidP="004F7EC8">
            <w:pPr>
              <w:ind w:left="-113" w:right="-9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</w:t>
            </w:r>
            <w:r w:rsidR="004F7E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15EC217" w14:textId="04AC504C" w:rsidR="00B52699" w:rsidRPr="00B52699" w:rsidRDefault="00B52699" w:rsidP="004F7EC8">
            <w:pPr>
              <w:ind w:left="-45" w:right="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</w:t>
            </w:r>
            <w:r w:rsidR="004F7E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</w:tcPr>
          <w:p w14:paraId="2B488E4D" w14:textId="03EF8B83" w:rsidR="00B52699" w:rsidRPr="004B349E" w:rsidRDefault="00B52699" w:rsidP="00B52699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987F550" w14:textId="67E30490" w:rsidR="00B52699" w:rsidRPr="00052418" w:rsidRDefault="00B52699" w:rsidP="00B52699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1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52699" w:rsidRPr="008327C9" w14:paraId="7134BFE1" w14:textId="77777777" w:rsidTr="00236D7D">
        <w:trPr>
          <w:trHeight w:val="582"/>
        </w:trPr>
        <w:tc>
          <w:tcPr>
            <w:tcW w:w="269" w:type="pct"/>
            <w:vAlign w:val="center"/>
          </w:tcPr>
          <w:p w14:paraId="56174301" w14:textId="77777777" w:rsidR="00B52699" w:rsidRPr="008327C9" w:rsidRDefault="00B52699" w:rsidP="00B526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pct"/>
            <w:vAlign w:val="center"/>
          </w:tcPr>
          <w:p w14:paraId="55725969" w14:textId="77777777" w:rsidR="00B52699" w:rsidRPr="008327C9" w:rsidRDefault="00B52699" w:rsidP="00B52699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41" w:type="pct"/>
            <w:vAlign w:val="center"/>
          </w:tcPr>
          <w:p w14:paraId="1EDD03CA" w14:textId="77777777" w:rsidR="00B52699" w:rsidRPr="008327C9" w:rsidRDefault="00B52699" w:rsidP="00B5269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571" w:type="pct"/>
            <w:vAlign w:val="center"/>
          </w:tcPr>
          <w:p w14:paraId="1FE70C6A" w14:textId="77777777" w:rsidR="00B52699" w:rsidRPr="00120264" w:rsidRDefault="00B52699" w:rsidP="00B5269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98539F8" w14:textId="7D271F39" w:rsidR="00B52699" w:rsidRPr="00B52699" w:rsidRDefault="00B52699" w:rsidP="00B52699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7265A3" w14:textId="4EEECE8F" w:rsidR="00B52699" w:rsidRPr="00B52699" w:rsidRDefault="00B52699" w:rsidP="00B52699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526" w:type="pct"/>
            <w:gridSpan w:val="3"/>
            <w:shd w:val="clear" w:color="auto" w:fill="auto"/>
            <w:vAlign w:val="center"/>
          </w:tcPr>
          <w:p w14:paraId="7BF5F233" w14:textId="56C873A8" w:rsidR="00B52699" w:rsidRPr="00B52699" w:rsidRDefault="00B52699" w:rsidP="004F7EC8">
            <w:pPr>
              <w:ind w:left="-45" w:right="-3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</w:t>
            </w:r>
            <w:r w:rsidR="004F7E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55997DF" w14:textId="284FFEAF" w:rsidR="00B52699" w:rsidRPr="00B52699" w:rsidRDefault="004F7EC8" w:rsidP="00B52699">
            <w:pPr>
              <w:ind w:left="-4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0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</w:tcPr>
          <w:p w14:paraId="79241DE6" w14:textId="254247B6" w:rsidR="00B52699" w:rsidRPr="004B349E" w:rsidRDefault="00B52699" w:rsidP="00B52699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99C033A" w14:textId="10FCA26B" w:rsidR="00B52699" w:rsidRPr="00052418" w:rsidRDefault="00B52699" w:rsidP="00B52699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1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57E02" w:rsidRPr="008327C9" w14:paraId="6704800E" w14:textId="77777777" w:rsidTr="00236D7D">
        <w:trPr>
          <w:trHeight w:val="293"/>
        </w:trPr>
        <w:tc>
          <w:tcPr>
            <w:tcW w:w="269" w:type="pct"/>
            <w:vMerge w:val="restart"/>
            <w:vAlign w:val="center"/>
          </w:tcPr>
          <w:p w14:paraId="0FB205AA" w14:textId="77777777" w:rsidR="00E733A9" w:rsidRPr="0057127D" w:rsidRDefault="00E733A9" w:rsidP="00E733A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826" w:type="pct"/>
            <w:vMerge w:val="restart"/>
            <w:vAlign w:val="center"/>
          </w:tcPr>
          <w:p w14:paraId="3B900607" w14:textId="77777777" w:rsidR="00E733A9" w:rsidRPr="008327C9" w:rsidRDefault="00E733A9" w:rsidP="00AB4920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41" w:type="pct"/>
            <w:vMerge w:val="restart"/>
            <w:vAlign w:val="center"/>
          </w:tcPr>
          <w:p w14:paraId="1F440805" w14:textId="77777777" w:rsidR="00E733A9" w:rsidRDefault="00E733A9" w:rsidP="00E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571" w:type="pct"/>
            <w:vMerge w:val="restart"/>
            <w:vAlign w:val="center"/>
          </w:tcPr>
          <w:p w14:paraId="0FF47A9E" w14:textId="77777777" w:rsidR="00E733A9" w:rsidRPr="008327C9" w:rsidRDefault="00E733A9" w:rsidP="00E733A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2993" w:type="pct"/>
            <w:gridSpan w:val="10"/>
            <w:shd w:val="clear" w:color="auto" w:fill="E1FFFF"/>
            <w:vAlign w:val="center"/>
          </w:tcPr>
          <w:p w14:paraId="3110A7DC" w14:textId="77777777" w:rsidR="00E733A9" w:rsidRDefault="00E733A9" w:rsidP="00E733A9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57E02" w:rsidRPr="008327C9" w14:paraId="3D81AE3C" w14:textId="77777777" w:rsidTr="00236D7D">
        <w:trPr>
          <w:trHeight w:val="292"/>
        </w:trPr>
        <w:tc>
          <w:tcPr>
            <w:tcW w:w="269" w:type="pct"/>
            <w:vMerge/>
            <w:vAlign w:val="center"/>
          </w:tcPr>
          <w:p w14:paraId="32B190D3" w14:textId="77777777" w:rsidR="00E733A9" w:rsidRDefault="00E733A9" w:rsidP="00E733A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  <w:vAlign w:val="center"/>
          </w:tcPr>
          <w:p w14:paraId="610DAC2B" w14:textId="77777777" w:rsidR="00E733A9" w:rsidRDefault="00E733A9" w:rsidP="00E733A9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  <w:vAlign w:val="center"/>
          </w:tcPr>
          <w:p w14:paraId="6492CC54" w14:textId="77777777" w:rsidR="00E733A9" w:rsidRDefault="00E733A9" w:rsidP="00E7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14:paraId="6EB5A321" w14:textId="77777777" w:rsidR="00E733A9" w:rsidRDefault="00E733A9" w:rsidP="00E733A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pct"/>
            <w:gridSpan w:val="10"/>
            <w:vAlign w:val="center"/>
          </w:tcPr>
          <w:p w14:paraId="4940296A" w14:textId="2966FBE6" w:rsidR="00E733A9" w:rsidRDefault="00E733A9" w:rsidP="00EE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02"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37A96"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C6EB9"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73C22"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>по вновь открываемым и авт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переоформляемым договорам</w:t>
            </w:r>
          </w:p>
        </w:tc>
      </w:tr>
      <w:tr w:rsidR="009C5E5C" w:rsidRPr="008327C9" w14:paraId="087756E8" w14:textId="77777777" w:rsidTr="00236D7D">
        <w:trPr>
          <w:trHeight w:val="445"/>
        </w:trPr>
        <w:tc>
          <w:tcPr>
            <w:tcW w:w="269" w:type="pct"/>
            <w:shd w:val="clear" w:color="auto" w:fill="E1FFFF"/>
            <w:vAlign w:val="center"/>
          </w:tcPr>
          <w:p w14:paraId="33060EC3" w14:textId="77777777" w:rsidR="009C5E5C" w:rsidRPr="00EA2430" w:rsidRDefault="009C5E5C" w:rsidP="00E7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F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8" w:type="pct"/>
            <w:gridSpan w:val="3"/>
            <w:shd w:val="clear" w:color="auto" w:fill="E1FFFF"/>
            <w:vAlign w:val="center"/>
          </w:tcPr>
          <w:p w14:paraId="0A7115F3" w14:textId="77777777" w:rsidR="009C5E5C" w:rsidRPr="00450430" w:rsidRDefault="009C5E5C" w:rsidP="00E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ларах США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7" w:type="pct"/>
            <w:gridSpan w:val="2"/>
            <w:shd w:val="clear" w:color="auto" w:fill="E1FFFF"/>
            <w:vAlign w:val="center"/>
          </w:tcPr>
          <w:p w14:paraId="2D218512" w14:textId="77777777" w:rsidR="009C5E5C" w:rsidRPr="00B52699" w:rsidRDefault="009C5E5C" w:rsidP="003C6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9  </w:t>
            </w:r>
          </w:p>
          <w:p w14:paraId="22C48AD4" w14:textId="20C127D3" w:rsidR="009C5E5C" w:rsidRPr="00B52699" w:rsidRDefault="009C5E5C" w:rsidP="003C6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</w:t>
            </w:r>
          </w:p>
        </w:tc>
        <w:tc>
          <w:tcPr>
            <w:tcW w:w="526" w:type="pct"/>
            <w:gridSpan w:val="3"/>
            <w:shd w:val="clear" w:color="auto" w:fill="E1FFFF"/>
            <w:vAlign w:val="center"/>
          </w:tcPr>
          <w:p w14:paraId="690EA44E" w14:textId="77777777" w:rsidR="009C5E5C" w:rsidRPr="00B52699" w:rsidRDefault="009C5E5C" w:rsidP="00CC0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0-369 </w:t>
            </w: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ней</w:t>
            </w:r>
          </w:p>
        </w:tc>
        <w:tc>
          <w:tcPr>
            <w:tcW w:w="571" w:type="pct"/>
            <w:shd w:val="clear" w:color="auto" w:fill="E1FFFF"/>
            <w:vAlign w:val="center"/>
          </w:tcPr>
          <w:p w14:paraId="71C23480" w14:textId="77777777" w:rsidR="009C5E5C" w:rsidRPr="00B52699" w:rsidRDefault="009C5E5C" w:rsidP="00CC0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0-550 </w:t>
            </w: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ней</w:t>
            </w:r>
          </w:p>
        </w:tc>
        <w:tc>
          <w:tcPr>
            <w:tcW w:w="489" w:type="pct"/>
            <w:gridSpan w:val="3"/>
            <w:shd w:val="clear" w:color="auto" w:fill="E1FFFF"/>
            <w:vAlign w:val="center"/>
          </w:tcPr>
          <w:p w14:paraId="42650F7B" w14:textId="77777777" w:rsidR="009C5E5C" w:rsidRPr="008327C9" w:rsidRDefault="009C5E5C" w:rsidP="00CC0641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1-7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510" w:type="pct"/>
            <w:shd w:val="clear" w:color="auto" w:fill="E1FFFF"/>
            <w:vAlign w:val="center"/>
          </w:tcPr>
          <w:p w14:paraId="3A0FBAA0" w14:textId="77777777" w:rsidR="009C5E5C" w:rsidRPr="008327C9" w:rsidRDefault="009C5E5C" w:rsidP="00CC0641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</w:tr>
      <w:tr w:rsidR="00E71147" w14:paraId="53378180" w14:textId="77777777" w:rsidTr="00236D7D">
        <w:trPr>
          <w:trHeight w:val="582"/>
        </w:trPr>
        <w:tc>
          <w:tcPr>
            <w:tcW w:w="269" w:type="pct"/>
            <w:vAlign w:val="center"/>
          </w:tcPr>
          <w:p w14:paraId="654DC065" w14:textId="77777777" w:rsidR="00E71147" w:rsidRPr="00D748BD" w:rsidRDefault="00E71147" w:rsidP="00E7114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E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74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4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pct"/>
            <w:vAlign w:val="center"/>
          </w:tcPr>
          <w:p w14:paraId="72DAD2C8" w14:textId="77777777" w:rsidR="00E71147" w:rsidRPr="008327C9" w:rsidRDefault="00E71147" w:rsidP="00E7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41" w:type="pct"/>
            <w:vAlign w:val="center"/>
          </w:tcPr>
          <w:p w14:paraId="4FD538AB" w14:textId="77777777" w:rsidR="00E71147" w:rsidRPr="008327C9" w:rsidRDefault="00E71147" w:rsidP="00E71147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571" w:type="pct"/>
            <w:vAlign w:val="center"/>
          </w:tcPr>
          <w:p w14:paraId="41EBD542" w14:textId="77777777" w:rsidR="00E71147" w:rsidRPr="008327C9" w:rsidRDefault="00E71147" w:rsidP="00E7114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97" w:type="pct"/>
            <w:gridSpan w:val="2"/>
            <w:shd w:val="clear" w:color="auto" w:fill="FFFFFF" w:themeFill="background1"/>
            <w:vAlign w:val="center"/>
          </w:tcPr>
          <w:p w14:paraId="1AA33837" w14:textId="720D07EC" w:rsidR="00E71147" w:rsidRPr="00B52699" w:rsidRDefault="00E71147" w:rsidP="00E71147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526" w:type="pct"/>
            <w:gridSpan w:val="3"/>
            <w:vAlign w:val="center"/>
          </w:tcPr>
          <w:p w14:paraId="02B04E55" w14:textId="038213E0" w:rsidR="00E71147" w:rsidRPr="00B52699" w:rsidRDefault="00E71147" w:rsidP="00E71147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,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0B9B6C5" w14:textId="010817A8" w:rsidR="00E71147" w:rsidRPr="004B349E" w:rsidRDefault="00E71147" w:rsidP="00E71147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9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</w:tcPr>
          <w:p w14:paraId="2FA57DA2" w14:textId="05BA5B75" w:rsidR="00E71147" w:rsidRPr="004B349E" w:rsidRDefault="00E71147" w:rsidP="00E71147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9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AD18711" w14:textId="6E4EBFCF" w:rsidR="00E71147" w:rsidRPr="003B2AA3" w:rsidRDefault="00E71147" w:rsidP="00E71147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A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E71147" w14:paraId="4F356FBC" w14:textId="77777777" w:rsidTr="00236D7D">
        <w:trPr>
          <w:trHeight w:val="582"/>
        </w:trPr>
        <w:tc>
          <w:tcPr>
            <w:tcW w:w="269" w:type="pct"/>
            <w:vAlign w:val="center"/>
          </w:tcPr>
          <w:p w14:paraId="136FDBC0" w14:textId="77777777" w:rsidR="00E71147" w:rsidRPr="008327C9" w:rsidRDefault="00E71147" w:rsidP="00E7114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826" w:type="pct"/>
            <w:vAlign w:val="center"/>
          </w:tcPr>
          <w:p w14:paraId="454E1CD5" w14:textId="77777777" w:rsidR="00E71147" w:rsidRPr="008327C9" w:rsidRDefault="00E71147" w:rsidP="00E71147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41" w:type="pct"/>
            <w:vAlign w:val="center"/>
          </w:tcPr>
          <w:p w14:paraId="60B4E72D" w14:textId="77777777" w:rsidR="00E71147" w:rsidRPr="008327C9" w:rsidRDefault="00E71147" w:rsidP="00E71147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571" w:type="pct"/>
            <w:vAlign w:val="center"/>
          </w:tcPr>
          <w:p w14:paraId="17159459" w14:textId="77777777" w:rsidR="00E71147" w:rsidRPr="007715F3" w:rsidRDefault="00E71147" w:rsidP="00E7114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/50</w:t>
            </w:r>
          </w:p>
        </w:tc>
        <w:tc>
          <w:tcPr>
            <w:tcW w:w="897" w:type="pct"/>
            <w:gridSpan w:val="2"/>
            <w:shd w:val="clear" w:color="auto" w:fill="FFFFFF" w:themeFill="background1"/>
            <w:vAlign w:val="center"/>
          </w:tcPr>
          <w:p w14:paraId="4D5FB686" w14:textId="26E781A6" w:rsidR="00E71147" w:rsidRPr="00B52699" w:rsidRDefault="00E71147" w:rsidP="00E71147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526" w:type="pct"/>
            <w:gridSpan w:val="3"/>
            <w:vAlign w:val="center"/>
          </w:tcPr>
          <w:p w14:paraId="6BEA09F8" w14:textId="54D6A57E" w:rsidR="00E71147" w:rsidRPr="00B52699" w:rsidRDefault="00E71147" w:rsidP="00E71147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,1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C8D6064" w14:textId="42EB6660" w:rsidR="00E71147" w:rsidRPr="004B349E" w:rsidRDefault="00E71147" w:rsidP="00E71147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0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</w:tcPr>
          <w:p w14:paraId="26B78205" w14:textId="6C8C51DE" w:rsidR="00E71147" w:rsidRPr="004B349E" w:rsidRDefault="00E71147" w:rsidP="00E71147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903BB4D" w14:textId="1976DA93" w:rsidR="00E71147" w:rsidRPr="00B62B8B" w:rsidRDefault="00E71147" w:rsidP="00E71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B2AA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16FFD" w:rsidRPr="008327C9" w14:paraId="16AADA2E" w14:textId="77777777" w:rsidTr="00236D7D">
        <w:trPr>
          <w:trHeight w:val="581"/>
        </w:trPr>
        <w:tc>
          <w:tcPr>
            <w:tcW w:w="269" w:type="pct"/>
            <w:shd w:val="clear" w:color="auto" w:fill="E1FFFF"/>
            <w:vAlign w:val="center"/>
          </w:tcPr>
          <w:p w14:paraId="500C5550" w14:textId="77777777" w:rsidR="003C676D" w:rsidRPr="00EA2430" w:rsidRDefault="003C676D" w:rsidP="00E733A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8" w:type="pct"/>
            <w:gridSpan w:val="3"/>
            <w:shd w:val="clear" w:color="auto" w:fill="E1FFFF"/>
            <w:vAlign w:val="center"/>
          </w:tcPr>
          <w:p w14:paraId="0431CBFC" w14:textId="77777777" w:rsidR="003C676D" w:rsidRPr="008327C9" w:rsidRDefault="003C676D" w:rsidP="00AB4920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9" w:type="pct"/>
            <w:shd w:val="clear" w:color="auto" w:fill="E1FFFF"/>
            <w:vAlign w:val="center"/>
          </w:tcPr>
          <w:p w14:paraId="140D58DC" w14:textId="67A67E9F" w:rsidR="00A16FFD" w:rsidRPr="00236D7D" w:rsidRDefault="00F03D0B" w:rsidP="00A16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89</w:t>
            </w:r>
          </w:p>
          <w:p w14:paraId="08CB23C7" w14:textId="1F9AE344" w:rsidR="003C676D" w:rsidRPr="00236D7D" w:rsidRDefault="003C676D" w:rsidP="00A16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28" w:type="pct"/>
            <w:shd w:val="clear" w:color="auto" w:fill="E1FFFF"/>
            <w:vAlign w:val="center"/>
          </w:tcPr>
          <w:p w14:paraId="127274DF" w14:textId="15DECD0F" w:rsidR="00A16FFD" w:rsidRPr="00236D7D" w:rsidRDefault="00F03D0B" w:rsidP="009706A6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3C676D" w:rsidRPr="00236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82 </w:t>
            </w:r>
          </w:p>
          <w:p w14:paraId="7980E0A5" w14:textId="48E84A2D" w:rsidR="003C676D" w:rsidRPr="00236D7D" w:rsidRDefault="003C676D" w:rsidP="009706A6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26" w:type="pct"/>
            <w:gridSpan w:val="3"/>
            <w:shd w:val="clear" w:color="auto" w:fill="E1FFFF"/>
            <w:vAlign w:val="center"/>
          </w:tcPr>
          <w:p w14:paraId="0F6EB450" w14:textId="77777777" w:rsidR="003C676D" w:rsidRDefault="003C676D" w:rsidP="009706A6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E27DF" w14:textId="77777777" w:rsidR="003C676D" w:rsidRDefault="003C676D" w:rsidP="009706A6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365</w:t>
            </w:r>
          </w:p>
          <w:p w14:paraId="409E3C5C" w14:textId="2D24B890" w:rsidR="003C676D" w:rsidRDefault="003C676D" w:rsidP="009706A6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14:paraId="056B47EF" w14:textId="03C038BE" w:rsidR="003C676D" w:rsidRDefault="003C676D" w:rsidP="009706A6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shd w:val="clear" w:color="auto" w:fill="E1FFFF"/>
            <w:vAlign w:val="center"/>
          </w:tcPr>
          <w:p w14:paraId="096A0A8F" w14:textId="74C92A46" w:rsidR="003C676D" w:rsidRDefault="003C676D" w:rsidP="009706A6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734</w:t>
            </w:r>
          </w:p>
          <w:p w14:paraId="7FB356F0" w14:textId="56A169F0" w:rsidR="003C676D" w:rsidRDefault="003C676D" w:rsidP="009706A6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50" w:type="pct"/>
            <w:gridSpan w:val="3"/>
            <w:shd w:val="clear" w:color="auto" w:fill="E1FFFF"/>
            <w:vAlign w:val="center"/>
          </w:tcPr>
          <w:p w14:paraId="26C636AB" w14:textId="6467C7F2" w:rsidR="003C676D" w:rsidRDefault="003C676D" w:rsidP="009706A6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-1150</w:t>
            </w:r>
          </w:p>
          <w:p w14:paraId="1E1B4175" w14:textId="42AA9FEE" w:rsidR="003C676D" w:rsidRDefault="003C676D" w:rsidP="009706A6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236D7D" w:rsidRPr="008327C9" w14:paraId="0D2F32D4" w14:textId="77777777" w:rsidTr="00236D7D">
        <w:trPr>
          <w:trHeight w:val="582"/>
        </w:trPr>
        <w:tc>
          <w:tcPr>
            <w:tcW w:w="269" w:type="pct"/>
            <w:vAlign w:val="center"/>
          </w:tcPr>
          <w:p w14:paraId="3380E4CA" w14:textId="77777777" w:rsidR="00236D7D" w:rsidRPr="00285E0C" w:rsidRDefault="00236D7D" w:rsidP="00236D7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826" w:type="pct"/>
            <w:vAlign w:val="center"/>
          </w:tcPr>
          <w:p w14:paraId="72D5D732" w14:textId="77777777" w:rsidR="00236D7D" w:rsidRPr="008327C9" w:rsidRDefault="00236D7D" w:rsidP="0023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41" w:type="pct"/>
            <w:vAlign w:val="center"/>
          </w:tcPr>
          <w:p w14:paraId="10AD93C0" w14:textId="77777777" w:rsidR="00236D7D" w:rsidRDefault="00236D7D" w:rsidP="00236D7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571" w:type="pct"/>
            <w:vAlign w:val="center"/>
          </w:tcPr>
          <w:p w14:paraId="6E09E684" w14:textId="77777777" w:rsidR="00236D7D" w:rsidRDefault="00236D7D" w:rsidP="00236D7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8A17B21" w14:textId="70632471" w:rsidR="00236D7D" w:rsidRPr="00236D7D" w:rsidRDefault="00236D7D" w:rsidP="00236D7D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9F7833" w14:textId="4E7D6CD2" w:rsidR="00236D7D" w:rsidRPr="00236D7D" w:rsidRDefault="00236D7D" w:rsidP="00236D7D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526" w:type="pct"/>
            <w:gridSpan w:val="3"/>
            <w:shd w:val="clear" w:color="auto" w:fill="FFFFFF" w:themeFill="background1"/>
            <w:vAlign w:val="center"/>
          </w:tcPr>
          <w:p w14:paraId="0CDD57E2" w14:textId="3151B25D" w:rsidR="00236D7D" w:rsidRPr="00236D7D" w:rsidRDefault="00236D7D" w:rsidP="00236D7D">
            <w:pPr>
              <w:ind w:left="-4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9</w:t>
            </w:r>
          </w:p>
        </w:tc>
        <w:tc>
          <w:tcPr>
            <w:tcW w:w="823" w:type="pct"/>
            <w:gridSpan w:val="3"/>
            <w:shd w:val="clear" w:color="auto" w:fill="auto"/>
            <w:vAlign w:val="center"/>
          </w:tcPr>
          <w:p w14:paraId="22812B61" w14:textId="290F22F6" w:rsidR="00236D7D" w:rsidRPr="00236D7D" w:rsidRDefault="00236D7D" w:rsidP="00236D7D">
            <w:pPr>
              <w:ind w:left="-4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9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14:paraId="5069FD82" w14:textId="4242744D" w:rsidR="00236D7D" w:rsidRPr="003B2AA3" w:rsidRDefault="00236D7D" w:rsidP="00236D7D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A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36D7D" w:rsidRPr="008327C9" w14:paraId="71997F70" w14:textId="77777777" w:rsidTr="00236D7D">
        <w:trPr>
          <w:trHeight w:val="274"/>
        </w:trPr>
        <w:tc>
          <w:tcPr>
            <w:tcW w:w="269" w:type="pct"/>
            <w:vAlign w:val="center"/>
          </w:tcPr>
          <w:p w14:paraId="66BDB73F" w14:textId="77777777" w:rsidR="00236D7D" w:rsidRPr="008327C9" w:rsidRDefault="00236D7D" w:rsidP="00236D7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2.</w:t>
            </w:r>
          </w:p>
        </w:tc>
        <w:tc>
          <w:tcPr>
            <w:tcW w:w="826" w:type="pct"/>
            <w:vAlign w:val="center"/>
          </w:tcPr>
          <w:p w14:paraId="172BC9A0" w14:textId="77777777" w:rsidR="00236D7D" w:rsidRPr="008327C9" w:rsidRDefault="00236D7D" w:rsidP="00236D7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41" w:type="pct"/>
            <w:vAlign w:val="center"/>
          </w:tcPr>
          <w:p w14:paraId="05E2BB85" w14:textId="77777777" w:rsidR="00236D7D" w:rsidRDefault="00236D7D" w:rsidP="00236D7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571" w:type="pct"/>
            <w:vAlign w:val="center"/>
          </w:tcPr>
          <w:p w14:paraId="6640A03A" w14:textId="77777777" w:rsidR="00236D7D" w:rsidRDefault="00236D7D" w:rsidP="00236D7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/5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2C4A167" w14:textId="6C7E96D0" w:rsidR="00236D7D" w:rsidRPr="00236D7D" w:rsidRDefault="00236D7D" w:rsidP="00236D7D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61C7F4B" w14:textId="6D7863E1" w:rsidR="00236D7D" w:rsidRPr="00236D7D" w:rsidRDefault="00236D7D" w:rsidP="00236D7D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526" w:type="pct"/>
            <w:gridSpan w:val="3"/>
            <w:shd w:val="clear" w:color="auto" w:fill="FFFFFF" w:themeFill="background1"/>
            <w:vAlign w:val="center"/>
          </w:tcPr>
          <w:p w14:paraId="584FB2C7" w14:textId="43C923DE" w:rsidR="00236D7D" w:rsidRPr="00236D7D" w:rsidRDefault="00236D7D" w:rsidP="00236D7D">
            <w:pPr>
              <w:ind w:left="-4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0</w:t>
            </w:r>
          </w:p>
        </w:tc>
        <w:tc>
          <w:tcPr>
            <w:tcW w:w="823" w:type="pct"/>
            <w:gridSpan w:val="3"/>
            <w:shd w:val="clear" w:color="auto" w:fill="auto"/>
            <w:vAlign w:val="center"/>
          </w:tcPr>
          <w:p w14:paraId="048A50BE" w14:textId="22DA007B" w:rsidR="00236D7D" w:rsidRPr="00236D7D" w:rsidRDefault="00236D7D" w:rsidP="00236D7D">
            <w:pPr>
              <w:ind w:left="-4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0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14:paraId="49483156" w14:textId="6ED41C92" w:rsidR="00236D7D" w:rsidRPr="003B2AA3" w:rsidRDefault="00236D7D" w:rsidP="00236D7D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A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57E02" w:rsidRPr="008327C9" w14:paraId="507519CE" w14:textId="77777777" w:rsidTr="00236D7D">
        <w:trPr>
          <w:trHeight w:val="84"/>
        </w:trPr>
        <w:tc>
          <w:tcPr>
            <w:tcW w:w="269" w:type="pct"/>
            <w:shd w:val="clear" w:color="auto" w:fill="E1FFFF"/>
            <w:vAlign w:val="center"/>
          </w:tcPr>
          <w:p w14:paraId="28BAEBAB" w14:textId="77777777" w:rsidR="00257E02" w:rsidRPr="00EA2430" w:rsidRDefault="00257E02" w:rsidP="00E733A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8" w:type="pct"/>
            <w:gridSpan w:val="3"/>
            <w:shd w:val="clear" w:color="auto" w:fill="E1FFFF"/>
            <w:vAlign w:val="center"/>
          </w:tcPr>
          <w:p w14:paraId="25EFBBE4" w14:textId="77777777" w:rsidR="00257E02" w:rsidRPr="008327C9" w:rsidRDefault="00257E02" w:rsidP="00AB4920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05" w:type="pct"/>
            <w:gridSpan w:val="3"/>
            <w:shd w:val="clear" w:color="auto" w:fill="E1FFFF"/>
            <w:vAlign w:val="center"/>
          </w:tcPr>
          <w:p w14:paraId="1362C05D" w14:textId="77777777" w:rsidR="00257E02" w:rsidRPr="00236D7D" w:rsidRDefault="00257E02" w:rsidP="009706A6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734 </w:t>
            </w:r>
          </w:p>
          <w:p w14:paraId="1750A377" w14:textId="5BF813EF" w:rsidR="00257E02" w:rsidRPr="00236D7D" w:rsidRDefault="00257E02" w:rsidP="00107285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2088" w:type="pct"/>
            <w:gridSpan w:val="7"/>
            <w:shd w:val="clear" w:color="auto" w:fill="E1FFFF"/>
            <w:vAlign w:val="center"/>
          </w:tcPr>
          <w:p w14:paraId="130EAC3A" w14:textId="77777777" w:rsidR="00257E02" w:rsidRDefault="00257E02" w:rsidP="005D48F5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3D250672" w14:textId="3540D3EB" w:rsidR="00257E02" w:rsidRDefault="00257E02" w:rsidP="005D48F5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E71147" w:rsidRPr="008327C9" w14:paraId="1287FA2B" w14:textId="77777777" w:rsidTr="00236D7D">
        <w:trPr>
          <w:trHeight w:val="582"/>
        </w:trPr>
        <w:tc>
          <w:tcPr>
            <w:tcW w:w="269" w:type="pct"/>
            <w:vAlign w:val="center"/>
          </w:tcPr>
          <w:p w14:paraId="376BDE3C" w14:textId="77777777" w:rsidR="00E71147" w:rsidRPr="008327C9" w:rsidRDefault="00E71147" w:rsidP="00E7114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</w:t>
            </w:r>
          </w:p>
        </w:tc>
        <w:tc>
          <w:tcPr>
            <w:tcW w:w="826" w:type="pct"/>
            <w:vAlign w:val="center"/>
          </w:tcPr>
          <w:p w14:paraId="40397AF0" w14:textId="77777777" w:rsidR="00E71147" w:rsidRPr="008327C9" w:rsidRDefault="00E71147" w:rsidP="00E7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41" w:type="pct"/>
            <w:vAlign w:val="center"/>
          </w:tcPr>
          <w:p w14:paraId="782E2C8A" w14:textId="77777777" w:rsidR="00E71147" w:rsidRPr="008327C9" w:rsidRDefault="00E71147" w:rsidP="00E71147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571" w:type="pct"/>
            <w:vAlign w:val="center"/>
          </w:tcPr>
          <w:p w14:paraId="1E6FA4CB" w14:textId="77777777" w:rsidR="00E71147" w:rsidRPr="008327C9" w:rsidRDefault="00E71147" w:rsidP="00E7114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905" w:type="pct"/>
            <w:gridSpan w:val="3"/>
            <w:shd w:val="clear" w:color="auto" w:fill="FFFFFF" w:themeFill="background1"/>
            <w:vAlign w:val="center"/>
          </w:tcPr>
          <w:p w14:paraId="4518072E" w14:textId="25472621" w:rsidR="00E71147" w:rsidRPr="00236D7D" w:rsidRDefault="00E71147" w:rsidP="00E7114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88" w:type="pct"/>
            <w:gridSpan w:val="7"/>
            <w:shd w:val="clear" w:color="auto" w:fill="auto"/>
            <w:vAlign w:val="center"/>
          </w:tcPr>
          <w:p w14:paraId="10150C5D" w14:textId="64A1A015" w:rsidR="00E71147" w:rsidRPr="003B2AA3" w:rsidRDefault="00E71147" w:rsidP="00E71147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A3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E71147" w:rsidRPr="008327C9" w14:paraId="4333DC22" w14:textId="77777777" w:rsidTr="00236D7D">
        <w:trPr>
          <w:trHeight w:val="582"/>
        </w:trPr>
        <w:tc>
          <w:tcPr>
            <w:tcW w:w="269" w:type="pct"/>
            <w:vAlign w:val="center"/>
          </w:tcPr>
          <w:p w14:paraId="059507CF" w14:textId="77777777" w:rsidR="00E71147" w:rsidRPr="008327C9" w:rsidRDefault="00E71147" w:rsidP="00E7114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</w:t>
            </w:r>
          </w:p>
        </w:tc>
        <w:tc>
          <w:tcPr>
            <w:tcW w:w="826" w:type="pct"/>
            <w:vAlign w:val="center"/>
          </w:tcPr>
          <w:p w14:paraId="41594EEA" w14:textId="77777777" w:rsidR="00E71147" w:rsidRPr="008327C9" w:rsidRDefault="00E71147" w:rsidP="00E71147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41" w:type="pct"/>
            <w:vAlign w:val="center"/>
          </w:tcPr>
          <w:p w14:paraId="1A354220" w14:textId="77777777" w:rsidR="00E71147" w:rsidRPr="008327C9" w:rsidRDefault="00E71147" w:rsidP="00E71147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571" w:type="pct"/>
            <w:vAlign w:val="center"/>
          </w:tcPr>
          <w:p w14:paraId="0836744F" w14:textId="77777777" w:rsidR="00E71147" w:rsidRPr="004E6D69" w:rsidRDefault="00E71147" w:rsidP="00E7114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/50</w:t>
            </w:r>
          </w:p>
        </w:tc>
        <w:tc>
          <w:tcPr>
            <w:tcW w:w="905" w:type="pct"/>
            <w:gridSpan w:val="3"/>
            <w:shd w:val="clear" w:color="auto" w:fill="FFFFFF" w:themeFill="background1"/>
            <w:vAlign w:val="center"/>
          </w:tcPr>
          <w:p w14:paraId="12E51EF8" w14:textId="761C777C" w:rsidR="00E71147" w:rsidRPr="00236D7D" w:rsidRDefault="00E71147" w:rsidP="00E7114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2088" w:type="pct"/>
            <w:gridSpan w:val="7"/>
            <w:shd w:val="clear" w:color="auto" w:fill="auto"/>
            <w:vAlign w:val="center"/>
          </w:tcPr>
          <w:p w14:paraId="4ACD5B49" w14:textId="05E32F5D" w:rsidR="00E71147" w:rsidRPr="003B2AA3" w:rsidRDefault="00E71147" w:rsidP="00E71147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3B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E5C" w:rsidRPr="008327C9" w14:paraId="6349C7F1" w14:textId="77777777" w:rsidTr="00236D7D">
        <w:trPr>
          <w:trHeight w:val="301"/>
        </w:trPr>
        <w:tc>
          <w:tcPr>
            <w:tcW w:w="269" w:type="pct"/>
            <w:shd w:val="clear" w:color="auto" w:fill="E1FFFF"/>
            <w:vAlign w:val="center"/>
          </w:tcPr>
          <w:p w14:paraId="3790CB4F" w14:textId="77777777" w:rsidR="00207C37" w:rsidRPr="00EA2430" w:rsidRDefault="00207C37" w:rsidP="00E733A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8" w:type="pct"/>
            <w:gridSpan w:val="3"/>
            <w:shd w:val="clear" w:color="auto" w:fill="E1FFFF"/>
            <w:vAlign w:val="center"/>
          </w:tcPr>
          <w:p w14:paraId="48D47010" w14:textId="77777777" w:rsidR="00207C37" w:rsidRPr="008327C9" w:rsidRDefault="00207C37" w:rsidP="00E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х рублях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23" w:type="pct"/>
            <w:gridSpan w:val="5"/>
            <w:shd w:val="clear" w:color="auto" w:fill="E1FFFF"/>
          </w:tcPr>
          <w:p w14:paraId="18DBF1E7" w14:textId="02B15AEE" w:rsidR="00207C37" w:rsidRPr="008327C9" w:rsidRDefault="00A16FFD" w:rsidP="00A9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07C37">
              <w:rPr>
                <w:rFonts w:ascii="Times New Roman" w:hAnsi="Times New Roman" w:cs="Times New Roman"/>
                <w:sz w:val="24"/>
                <w:szCs w:val="24"/>
              </w:rPr>
              <w:t>-365 дней</w:t>
            </w:r>
          </w:p>
        </w:tc>
        <w:tc>
          <w:tcPr>
            <w:tcW w:w="823" w:type="pct"/>
            <w:gridSpan w:val="3"/>
            <w:shd w:val="clear" w:color="auto" w:fill="E1FFFF"/>
          </w:tcPr>
          <w:p w14:paraId="48DBE776" w14:textId="77777777" w:rsidR="00207C37" w:rsidRPr="008327C9" w:rsidRDefault="00207C37" w:rsidP="00A905B0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730 дней</w:t>
            </w:r>
          </w:p>
        </w:tc>
        <w:tc>
          <w:tcPr>
            <w:tcW w:w="747" w:type="pct"/>
            <w:gridSpan w:val="2"/>
            <w:shd w:val="clear" w:color="auto" w:fill="E1FFFF"/>
          </w:tcPr>
          <w:p w14:paraId="374B6AB7" w14:textId="77777777" w:rsidR="00207C37" w:rsidRPr="008327C9" w:rsidRDefault="00207C37" w:rsidP="00A905B0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-1000 дней</w:t>
            </w:r>
          </w:p>
        </w:tc>
      </w:tr>
      <w:tr w:rsidR="00E71147" w:rsidRPr="008327C9" w14:paraId="5FD0D656" w14:textId="77777777" w:rsidTr="00236D7D">
        <w:trPr>
          <w:trHeight w:val="585"/>
        </w:trPr>
        <w:tc>
          <w:tcPr>
            <w:tcW w:w="269" w:type="pct"/>
            <w:vAlign w:val="center"/>
          </w:tcPr>
          <w:p w14:paraId="2088641C" w14:textId="77777777" w:rsidR="00E71147" w:rsidRPr="00A45EFB" w:rsidRDefault="00E71147" w:rsidP="00E7114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pct"/>
            <w:vAlign w:val="center"/>
          </w:tcPr>
          <w:p w14:paraId="2B754DCE" w14:textId="77777777" w:rsidR="00E71147" w:rsidRPr="008327C9" w:rsidRDefault="00E71147" w:rsidP="00E7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41" w:type="pct"/>
            <w:vAlign w:val="center"/>
          </w:tcPr>
          <w:p w14:paraId="4E36A430" w14:textId="77777777" w:rsidR="00E71147" w:rsidRPr="00AB4920" w:rsidRDefault="00E71147" w:rsidP="00E71147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45A2CD" w14:textId="77777777" w:rsidR="00E71147" w:rsidRPr="008327C9" w:rsidRDefault="00E71147" w:rsidP="00E71147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71" w:type="pct"/>
            <w:vAlign w:val="center"/>
          </w:tcPr>
          <w:p w14:paraId="07835264" w14:textId="77777777" w:rsidR="00E71147" w:rsidRPr="008327C9" w:rsidRDefault="00E71147" w:rsidP="00E7114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6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00</w:t>
            </w:r>
          </w:p>
        </w:tc>
        <w:tc>
          <w:tcPr>
            <w:tcW w:w="1423" w:type="pct"/>
            <w:gridSpan w:val="5"/>
            <w:vAlign w:val="center"/>
          </w:tcPr>
          <w:p w14:paraId="53FC777B" w14:textId="42EBF0AA" w:rsidR="00E71147" w:rsidRPr="00E71147" w:rsidRDefault="00236D7D" w:rsidP="00236D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  <w:r w:rsidR="00E71147" w:rsidRPr="00E71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</w:t>
            </w:r>
          </w:p>
        </w:tc>
        <w:tc>
          <w:tcPr>
            <w:tcW w:w="823" w:type="pct"/>
            <w:gridSpan w:val="3"/>
            <w:vAlign w:val="center"/>
          </w:tcPr>
          <w:p w14:paraId="17808985" w14:textId="736603AA" w:rsidR="00E71147" w:rsidRPr="008327C9" w:rsidRDefault="00E71147" w:rsidP="00E7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47" w:type="pct"/>
            <w:gridSpan w:val="2"/>
            <w:vAlign w:val="center"/>
          </w:tcPr>
          <w:p w14:paraId="39287302" w14:textId="532F649E" w:rsidR="00E71147" w:rsidRPr="00DB0C09" w:rsidRDefault="00E71147" w:rsidP="00E7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0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71147" w:rsidRPr="008327C9" w14:paraId="4301D119" w14:textId="77777777" w:rsidTr="00236D7D">
        <w:trPr>
          <w:trHeight w:val="585"/>
        </w:trPr>
        <w:tc>
          <w:tcPr>
            <w:tcW w:w="269" w:type="pct"/>
            <w:vAlign w:val="center"/>
          </w:tcPr>
          <w:p w14:paraId="69BB8D70" w14:textId="77777777" w:rsidR="00E71147" w:rsidRPr="008327C9" w:rsidRDefault="00E71147" w:rsidP="00E7114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pct"/>
            <w:vAlign w:val="center"/>
          </w:tcPr>
          <w:p w14:paraId="5B2DE69D" w14:textId="77777777" w:rsidR="00E71147" w:rsidRPr="008327C9" w:rsidRDefault="00E71147" w:rsidP="00E71147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41" w:type="pct"/>
            <w:vAlign w:val="center"/>
          </w:tcPr>
          <w:p w14:paraId="0AF50894" w14:textId="77777777" w:rsidR="00E71147" w:rsidRPr="00AB4920" w:rsidRDefault="00E71147" w:rsidP="00E71147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556CCAF" w14:textId="77777777" w:rsidR="00E71147" w:rsidRPr="008327C9" w:rsidRDefault="00E71147" w:rsidP="00E71147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71" w:type="pct"/>
            <w:vAlign w:val="center"/>
          </w:tcPr>
          <w:p w14:paraId="1DF75B40" w14:textId="77777777" w:rsidR="00E71147" w:rsidRPr="008327C9" w:rsidRDefault="00E71147" w:rsidP="00E7114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000</w:t>
            </w:r>
          </w:p>
        </w:tc>
        <w:tc>
          <w:tcPr>
            <w:tcW w:w="1423" w:type="pct"/>
            <w:gridSpan w:val="5"/>
            <w:shd w:val="clear" w:color="auto" w:fill="auto"/>
            <w:vAlign w:val="center"/>
          </w:tcPr>
          <w:p w14:paraId="35745B86" w14:textId="3A78D9AA" w:rsidR="00E71147" w:rsidRPr="00E71147" w:rsidRDefault="00236D7D" w:rsidP="00236D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E71147" w:rsidRPr="00E71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23" w:type="pct"/>
            <w:gridSpan w:val="3"/>
            <w:shd w:val="clear" w:color="auto" w:fill="auto"/>
            <w:vAlign w:val="center"/>
          </w:tcPr>
          <w:p w14:paraId="4BE80323" w14:textId="4E48CF7E" w:rsidR="00E71147" w:rsidRPr="00F52E58" w:rsidRDefault="00E71147" w:rsidP="00E71147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4B3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14:paraId="1ECD3F4B" w14:textId="55EEDD3F" w:rsidR="00E71147" w:rsidRPr="00F52E58" w:rsidRDefault="00E71147" w:rsidP="00E7114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B0B38"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</w:p>
        </w:tc>
      </w:tr>
      <w:tr w:rsidR="009C5E5C" w:rsidRPr="008327C9" w14:paraId="384BAD8D" w14:textId="77777777" w:rsidTr="00236D7D">
        <w:trPr>
          <w:trHeight w:val="203"/>
        </w:trPr>
        <w:tc>
          <w:tcPr>
            <w:tcW w:w="269" w:type="pct"/>
            <w:shd w:val="clear" w:color="auto" w:fill="E1FFFF"/>
            <w:vAlign w:val="center"/>
          </w:tcPr>
          <w:p w14:paraId="37BF9668" w14:textId="77777777" w:rsidR="00CC0B8A" w:rsidRPr="00734A93" w:rsidRDefault="00CC0B8A" w:rsidP="00E733A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734A93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1738" w:type="pct"/>
            <w:gridSpan w:val="3"/>
            <w:shd w:val="clear" w:color="auto" w:fill="E1FFFF"/>
            <w:vAlign w:val="center"/>
          </w:tcPr>
          <w:p w14:paraId="4BF9E3F4" w14:textId="77777777" w:rsidR="00CC0B8A" w:rsidRDefault="00CC0B8A" w:rsidP="00E733A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х рублях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93" w:type="pct"/>
            <w:gridSpan w:val="10"/>
            <w:shd w:val="clear" w:color="auto" w:fill="E1FFFF"/>
            <w:vAlign w:val="center"/>
          </w:tcPr>
          <w:p w14:paraId="54A425D1" w14:textId="1420C15F" w:rsidR="00CC0B8A" w:rsidRPr="005F02AC" w:rsidRDefault="009C5E5C" w:rsidP="00E7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C0B8A">
              <w:rPr>
                <w:rFonts w:ascii="Times New Roman" w:hAnsi="Times New Roman" w:cs="Times New Roman"/>
                <w:sz w:val="24"/>
                <w:szCs w:val="24"/>
              </w:rPr>
              <w:t>-1000 дней</w:t>
            </w:r>
          </w:p>
        </w:tc>
      </w:tr>
      <w:tr w:rsidR="00257E02" w:rsidRPr="008327C9" w14:paraId="2F4ACE68" w14:textId="77777777" w:rsidTr="00236D7D">
        <w:trPr>
          <w:trHeight w:val="585"/>
        </w:trPr>
        <w:tc>
          <w:tcPr>
            <w:tcW w:w="269" w:type="pct"/>
            <w:vAlign w:val="center"/>
          </w:tcPr>
          <w:p w14:paraId="4A4DBFE8" w14:textId="77777777" w:rsidR="00CC0B8A" w:rsidRPr="00A45EFB" w:rsidRDefault="00CC0B8A" w:rsidP="00E733A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26" w:type="pct"/>
            <w:vAlign w:val="center"/>
          </w:tcPr>
          <w:p w14:paraId="23C7FE46" w14:textId="77777777" w:rsidR="00CC0B8A" w:rsidRPr="008327C9" w:rsidRDefault="00CC0B8A" w:rsidP="002E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41" w:type="pct"/>
            <w:vAlign w:val="center"/>
          </w:tcPr>
          <w:p w14:paraId="4A7298D9" w14:textId="77777777" w:rsidR="00CC0B8A" w:rsidRPr="00AB4920" w:rsidRDefault="00CC0B8A" w:rsidP="00AB4920">
            <w:pPr>
              <w:ind w:righ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95E995F" w14:textId="77777777" w:rsidR="00CC0B8A" w:rsidRPr="008327C9" w:rsidRDefault="00CC0B8A" w:rsidP="00AB4920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71" w:type="pct"/>
            <w:vAlign w:val="center"/>
          </w:tcPr>
          <w:p w14:paraId="2D2E9181" w14:textId="77777777" w:rsidR="00CC0B8A" w:rsidRPr="008327C9" w:rsidRDefault="00CC0B8A" w:rsidP="00E733A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2993" w:type="pct"/>
            <w:gridSpan w:val="10"/>
            <w:vAlign w:val="center"/>
          </w:tcPr>
          <w:p w14:paraId="413BD442" w14:textId="41787423" w:rsidR="00CC0B8A" w:rsidRPr="00236D7D" w:rsidRDefault="005D48F5" w:rsidP="00CC0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257E02" w:rsidRPr="008327C9" w14:paraId="6D36CEE6" w14:textId="77777777" w:rsidTr="00236D7D">
        <w:trPr>
          <w:trHeight w:val="615"/>
        </w:trPr>
        <w:tc>
          <w:tcPr>
            <w:tcW w:w="269" w:type="pct"/>
            <w:vAlign w:val="center"/>
          </w:tcPr>
          <w:p w14:paraId="63DD2ADE" w14:textId="77777777" w:rsidR="00CC0B8A" w:rsidRPr="00A45EFB" w:rsidRDefault="00CC0B8A" w:rsidP="00E733A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pct"/>
            <w:vAlign w:val="center"/>
          </w:tcPr>
          <w:p w14:paraId="36C2849B" w14:textId="77777777" w:rsidR="00CC0B8A" w:rsidRPr="008327C9" w:rsidRDefault="00CC0B8A" w:rsidP="002E22B3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41" w:type="pct"/>
            <w:vAlign w:val="center"/>
          </w:tcPr>
          <w:p w14:paraId="5F65EEBF" w14:textId="77777777" w:rsidR="00CC0B8A" w:rsidRPr="00AB4920" w:rsidRDefault="00CC0B8A" w:rsidP="00AB4920">
            <w:pPr>
              <w:ind w:right="-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484F751" w14:textId="77777777" w:rsidR="00CC0B8A" w:rsidRPr="008327C9" w:rsidRDefault="00CC0B8A" w:rsidP="00E7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71" w:type="pct"/>
            <w:vAlign w:val="center"/>
          </w:tcPr>
          <w:p w14:paraId="5C10C7C6" w14:textId="77777777" w:rsidR="00CC0B8A" w:rsidRPr="008327C9" w:rsidRDefault="00CC0B8A" w:rsidP="00E733A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/3 000</w:t>
            </w:r>
          </w:p>
        </w:tc>
        <w:tc>
          <w:tcPr>
            <w:tcW w:w="2993" w:type="pct"/>
            <w:gridSpan w:val="10"/>
            <w:vAlign w:val="center"/>
          </w:tcPr>
          <w:p w14:paraId="70AB0DA1" w14:textId="450C2746" w:rsidR="00CC0B8A" w:rsidRPr="00236D7D" w:rsidRDefault="005D48F5" w:rsidP="00CC0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</w:tr>
    </w:tbl>
    <w:p w14:paraId="5D6A7999" w14:textId="77777777" w:rsidR="00902A46" w:rsidRPr="00B36891" w:rsidRDefault="00902A46" w:rsidP="00B36891">
      <w:pPr>
        <w:tabs>
          <w:tab w:val="left" w:pos="1721"/>
        </w:tabs>
        <w:rPr>
          <w:lang w:eastAsia="ru-RU"/>
        </w:rPr>
      </w:pPr>
    </w:p>
    <w:sectPr w:rsidR="00902A46" w:rsidRPr="00B36891" w:rsidSect="006662EB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7B878" w14:textId="77777777" w:rsidR="000163DD" w:rsidRDefault="000163DD" w:rsidP="009702AE">
      <w:pPr>
        <w:spacing w:after="0" w:line="240" w:lineRule="auto"/>
      </w:pPr>
      <w:r>
        <w:separator/>
      </w:r>
    </w:p>
  </w:endnote>
  <w:endnote w:type="continuationSeparator" w:id="0">
    <w:p w14:paraId="552BB177" w14:textId="77777777" w:rsidR="000163DD" w:rsidRDefault="000163DD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557E6" w14:textId="77777777" w:rsidR="000163DD" w:rsidRDefault="000163DD" w:rsidP="009702AE">
      <w:pPr>
        <w:spacing w:after="0" w:line="240" w:lineRule="auto"/>
      </w:pPr>
      <w:r>
        <w:separator/>
      </w:r>
    </w:p>
  </w:footnote>
  <w:footnote w:type="continuationSeparator" w:id="0">
    <w:p w14:paraId="20EC8D30" w14:textId="77777777" w:rsidR="000163DD" w:rsidRDefault="000163DD" w:rsidP="0097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5110AF4D" w:rsidR="001E2E34" w:rsidRPr="004B2847" w:rsidRDefault="001E2E34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66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565187"/>
    <w:multiLevelType w:val="hybridMultilevel"/>
    <w:tmpl w:val="B1BC2B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1027A"/>
    <w:rsid w:val="000147AE"/>
    <w:rsid w:val="00014D69"/>
    <w:rsid w:val="000150F5"/>
    <w:rsid w:val="000162AF"/>
    <w:rsid w:val="000163DD"/>
    <w:rsid w:val="0001647C"/>
    <w:rsid w:val="00017464"/>
    <w:rsid w:val="00021611"/>
    <w:rsid w:val="00023396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CEF"/>
    <w:rsid w:val="000579B2"/>
    <w:rsid w:val="00057D72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DFB"/>
    <w:rsid w:val="00080A4D"/>
    <w:rsid w:val="00081BEF"/>
    <w:rsid w:val="00082DCA"/>
    <w:rsid w:val="000848C3"/>
    <w:rsid w:val="00085A8C"/>
    <w:rsid w:val="00087FC9"/>
    <w:rsid w:val="00090EC7"/>
    <w:rsid w:val="00091EE1"/>
    <w:rsid w:val="00096992"/>
    <w:rsid w:val="000A1EA3"/>
    <w:rsid w:val="000A3C62"/>
    <w:rsid w:val="000A6240"/>
    <w:rsid w:val="000B0EE6"/>
    <w:rsid w:val="000B2B8C"/>
    <w:rsid w:val="000B415F"/>
    <w:rsid w:val="000B63B9"/>
    <w:rsid w:val="000B692A"/>
    <w:rsid w:val="000B6C86"/>
    <w:rsid w:val="000B7CA6"/>
    <w:rsid w:val="000C4027"/>
    <w:rsid w:val="000C44A9"/>
    <w:rsid w:val="000C790E"/>
    <w:rsid w:val="000D00D9"/>
    <w:rsid w:val="000D2CE3"/>
    <w:rsid w:val="000D3F98"/>
    <w:rsid w:val="000D670E"/>
    <w:rsid w:val="000D6B6F"/>
    <w:rsid w:val="000E02AC"/>
    <w:rsid w:val="000E0783"/>
    <w:rsid w:val="000E0B5C"/>
    <w:rsid w:val="000E23C2"/>
    <w:rsid w:val="000E3BB9"/>
    <w:rsid w:val="000E4551"/>
    <w:rsid w:val="000E6D3B"/>
    <w:rsid w:val="000E789A"/>
    <w:rsid w:val="000F09C6"/>
    <w:rsid w:val="000F1654"/>
    <w:rsid w:val="000F18B0"/>
    <w:rsid w:val="000F2721"/>
    <w:rsid w:val="000F3B8F"/>
    <w:rsid w:val="000F4CEC"/>
    <w:rsid w:val="000F70ED"/>
    <w:rsid w:val="000F7938"/>
    <w:rsid w:val="00101C3A"/>
    <w:rsid w:val="001041C9"/>
    <w:rsid w:val="0010425C"/>
    <w:rsid w:val="00105322"/>
    <w:rsid w:val="0010613B"/>
    <w:rsid w:val="00107285"/>
    <w:rsid w:val="001101EA"/>
    <w:rsid w:val="00110792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B022A"/>
    <w:rsid w:val="001B2BA5"/>
    <w:rsid w:val="001C23EB"/>
    <w:rsid w:val="001C5171"/>
    <w:rsid w:val="001C5714"/>
    <w:rsid w:val="001C5880"/>
    <w:rsid w:val="001C6DB3"/>
    <w:rsid w:val="001D06D9"/>
    <w:rsid w:val="001D2E55"/>
    <w:rsid w:val="001E2E34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14C5"/>
    <w:rsid w:val="001F3E44"/>
    <w:rsid w:val="001F43C8"/>
    <w:rsid w:val="001F5407"/>
    <w:rsid w:val="001F624C"/>
    <w:rsid w:val="002005E8"/>
    <w:rsid w:val="002014E8"/>
    <w:rsid w:val="00201601"/>
    <w:rsid w:val="00202DE4"/>
    <w:rsid w:val="00202E27"/>
    <w:rsid w:val="00202F68"/>
    <w:rsid w:val="00207111"/>
    <w:rsid w:val="00207C37"/>
    <w:rsid w:val="00212415"/>
    <w:rsid w:val="002133A5"/>
    <w:rsid w:val="00213968"/>
    <w:rsid w:val="002143F1"/>
    <w:rsid w:val="00216432"/>
    <w:rsid w:val="00217E8A"/>
    <w:rsid w:val="00220529"/>
    <w:rsid w:val="00220E6F"/>
    <w:rsid w:val="00223408"/>
    <w:rsid w:val="002249DD"/>
    <w:rsid w:val="00227AF9"/>
    <w:rsid w:val="002308F8"/>
    <w:rsid w:val="00231DAC"/>
    <w:rsid w:val="0023361C"/>
    <w:rsid w:val="00233823"/>
    <w:rsid w:val="0023493F"/>
    <w:rsid w:val="00234CF8"/>
    <w:rsid w:val="00235407"/>
    <w:rsid w:val="00235BFE"/>
    <w:rsid w:val="00236D7D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98F"/>
    <w:rsid w:val="00257E02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1D4"/>
    <w:rsid w:val="0028637E"/>
    <w:rsid w:val="002864F3"/>
    <w:rsid w:val="0028653E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632F"/>
    <w:rsid w:val="002B74F5"/>
    <w:rsid w:val="002B7F76"/>
    <w:rsid w:val="002C079F"/>
    <w:rsid w:val="002C204C"/>
    <w:rsid w:val="002C306D"/>
    <w:rsid w:val="002C463E"/>
    <w:rsid w:val="002C4924"/>
    <w:rsid w:val="002C5764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6A66"/>
    <w:rsid w:val="00312104"/>
    <w:rsid w:val="003134AC"/>
    <w:rsid w:val="00313EB1"/>
    <w:rsid w:val="00314023"/>
    <w:rsid w:val="00314049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7B23"/>
    <w:rsid w:val="00342248"/>
    <w:rsid w:val="00343E39"/>
    <w:rsid w:val="0034475D"/>
    <w:rsid w:val="00344C73"/>
    <w:rsid w:val="003453B8"/>
    <w:rsid w:val="00350ABB"/>
    <w:rsid w:val="00350BDC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28C"/>
    <w:rsid w:val="0037139D"/>
    <w:rsid w:val="003713D6"/>
    <w:rsid w:val="0037351F"/>
    <w:rsid w:val="00373701"/>
    <w:rsid w:val="00373A44"/>
    <w:rsid w:val="003754C7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487A"/>
    <w:rsid w:val="003C54B2"/>
    <w:rsid w:val="003C5C17"/>
    <w:rsid w:val="003C676D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2776"/>
    <w:rsid w:val="003F37AB"/>
    <w:rsid w:val="003F3FB7"/>
    <w:rsid w:val="004023CD"/>
    <w:rsid w:val="00405284"/>
    <w:rsid w:val="00405B57"/>
    <w:rsid w:val="00407DD9"/>
    <w:rsid w:val="00413030"/>
    <w:rsid w:val="00413878"/>
    <w:rsid w:val="00413DD2"/>
    <w:rsid w:val="00416421"/>
    <w:rsid w:val="00416D90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5772"/>
    <w:rsid w:val="004458C5"/>
    <w:rsid w:val="00446EAD"/>
    <w:rsid w:val="00447004"/>
    <w:rsid w:val="004475B1"/>
    <w:rsid w:val="00450430"/>
    <w:rsid w:val="00451696"/>
    <w:rsid w:val="00451A3D"/>
    <w:rsid w:val="00453006"/>
    <w:rsid w:val="00454D31"/>
    <w:rsid w:val="00461E49"/>
    <w:rsid w:val="00462490"/>
    <w:rsid w:val="00462F28"/>
    <w:rsid w:val="004637FA"/>
    <w:rsid w:val="0046448A"/>
    <w:rsid w:val="00466CE0"/>
    <w:rsid w:val="00466F3A"/>
    <w:rsid w:val="00472093"/>
    <w:rsid w:val="00475EEB"/>
    <w:rsid w:val="0047775B"/>
    <w:rsid w:val="00481553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349E"/>
    <w:rsid w:val="004B3EBB"/>
    <w:rsid w:val="004B4046"/>
    <w:rsid w:val="004B42A4"/>
    <w:rsid w:val="004B6741"/>
    <w:rsid w:val="004C0CFB"/>
    <w:rsid w:val="004C1E75"/>
    <w:rsid w:val="004C2FF7"/>
    <w:rsid w:val="004C3316"/>
    <w:rsid w:val="004C3B07"/>
    <w:rsid w:val="004C3C8E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E12BB"/>
    <w:rsid w:val="004E1C19"/>
    <w:rsid w:val="004E1DF3"/>
    <w:rsid w:val="004E27B0"/>
    <w:rsid w:val="004E2D86"/>
    <w:rsid w:val="004E4443"/>
    <w:rsid w:val="004E5714"/>
    <w:rsid w:val="004E6D69"/>
    <w:rsid w:val="004E794A"/>
    <w:rsid w:val="004E7B35"/>
    <w:rsid w:val="004F0F60"/>
    <w:rsid w:val="004F2190"/>
    <w:rsid w:val="004F2A1C"/>
    <w:rsid w:val="004F5883"/>
    <w:rsid w:val="004F6607"/>
    <w:rsid w:val="004F7C87"/>
    <w:rsid w:val="004F7EC8"/>
    <w:rsid w:val="00501C28"/>
    <w:rsid w:val="00504022"/>
    <w:rsid w:val="00504118"/>
    <w:rsid w:val="00505620"/>
    <w:rsid w:val="00506D3C"/>
    <w:rsid w:val="00511795"/>
    <w:rsid w:val="00511EB6"/>
    <w:rsid w:val="00511EE7"/>
    <w:rsid w:val="0051372A"/>
    <w:rsid w:val="00514ED2"/>
    <w:rsid w:val="00515AFA"/>
    <w:rsid w:val="00516780"/>
    <w:rsid w:val="00517D80"/>
    <w:rsid w:val="0052063E"/>
    <w:rsid w:val="00521CB5"/>
    <w:rsid w:val="00523A29"/>
    <w:rsid w:val="00525357"/>
    <w:rsid w:val="00526394"/>
    <w:rsid w:val="00526FFB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2FF9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9C7"/>
    <w:rsid w:val="005A5EF4"/>
    <w:rsid w:val="005A6E97"/>
    <w:rsid w:val="005B03F6"/>
    <w:rsid w:val="005B1906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3078"/>
    <w:rsid w:val="005C5EA1"/>
    <w:rsid w:val="005C7169"/>
    <w:rsid w:val="005C77F7"/>
    <w:rsid w:val="005D0E2D"/>
    <w:rsid w:val="005D215D"/>
    <w:rsid w:val="005D3173"/>
    <w:rsid w:val="005D3CC8"/>
    <w:rsid w:val="005D48F5"/>
    <w:rsid w:val="005D49B7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31CF2"/>
    <w:rsid w:val="00632316"/>
    <w:rsid w:val="006354BE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22DB"/>
    <w:rsid w:val="006662EB"/>
    <w:rsid w:val="006663B6"/>
    <w:rsid w:val="00666B29"/>
    <w:rsid w:val="00666D8D"/>
    <w:rsid w:val="006727A3"/>
    <w:rsid w:val="006754A3"/>
    <w:rsid w:val="006760B8"/>
    <w:rsid w:val="0068068A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E48"/>
    <w:rsid w:val="006C04D0"/>
    <w:rsid w:val="006C1972"/>
    <w:rsid w:val="006C1F5D"/>
    <w:rsid w:val="006C1F88"/>
    <w:rsid w:val="006C272C"/>
    <w:rsid w:val="006C3BFF"/>
    <w:rsid w:val="006C4A96"/>
    <w:rsid w:val="006C5EE6"/>
    <w:rsid w:val="006C6D12"/>
    <w:rsid w:val="006D04B8"/>
    <w:rsid w:val="006D0F58"/>
    <w:rsid w:val="006D1122"/>
    <w:rsid w:val="006D1DBC"/>
    <w:rsid w:val="006D4F9D"/>
    <w:rsid w:val="006D5D75"/>
    <w:rsid w:val="006D6D1D"/>
    <w:rsid w:val="006E00D3"/>
    <w:rsid w:val="006E0487"/>
    <w:rsid w:val="006E0C19"/>
    <w:rsid w:val="006E1C96"/>
    <w:rsid w:val="006E39AB"/>
    <w:rsid w:val="006E478D"/>
    <w:rsid w:val="006F06A1"/>
    <w:rsid w:val="006F1D0A"/>
    <w:rsid w:val="006F2362"/>
    <w:rsid w:val="006F32B4"/>
    <w:rsid w:val="006F4725"/>
    <w:rsid w:val="006F7E4B"/>
    <w:rsid w:val="00700666"/>
    <w:rsid w:val="00706BA3"/>
    <w:rsid w:val="00706EED"/>
    <w:rsid w:val="00714339"/>
    <w:rsid w:val="00714924"/>
    <w:rsid w:val="0071632C"/>
    <w:rsid w:val="00722572"/>
    <w:rsid w:val="00727A50"/>
    <w:rsid w:val="00730A92"/>
    <w:rsid w:val="00732160"/>
    <w:rsid w:val="0073409F"/>
    <w:rsid w:val="00734A93"/>
    <w:rsid w:val="00737615"/>
    <w:rsid w:val="007377AE"/>
    <w:rsid w:val="00740A65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F01"/>
    <w:rsid w:val="00755161"/>
    <w:rsid w:val="00757540"/>
    <w:rsid w:val="007575D5"/>
    <w:rsid w:val="00760A21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716FA"/>
    <w:rsid w:val="007730AB"/>
    <w:rsid w:val="00773C83"/>
    <w:rsid w:val="007805E8"/>
    <w:rsid w:val="007819C9"/>
    <w:rsid w:val="00782D40"/>
    <w:rsid w:val="0078343E"/>
    <w:rsid w:val="00784A76"/>
    <w:rsid w:val="0078609D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2B76"/>
    <w:rsid w:val="00807284"/>
    <w:rsid w:val="00807992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3052"/>
    <w:rsid w:val="008246E9"/>
    <w:rsid w:val="00825A15"/>
    <w:rsid w:val="0082668B"/>
    <w:rsid w:val="00830CF1"/>
    <w:rsid w:val="008327C9"/>
    <w:rsid w:val="00833DAE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3F48"/>
    <w:rsid w:val="0088462B"/>
    <w:rsid w:val="00884D3A"/>
    <w:rsid w:val="00885784"/>
    <w:rsid w:val="00886B77"/>
    <w:rsid w:val="00886DDC"/>
    <w:rsid w:val="00891C8D"/>
    <w:rsid w:val="00895533"/>
    <w:rsid w:val="008A0BAA"/>
    <w:rsid w:val="008A0CC0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75E9"/>
    <w:rsid w:val="008D09D4"/>
    <w:rsid w:val="008D161C"/>
    <w:rsid w:val="008D2796"/>
    <w:rsid w:val="008D3833"/>
    <w:rsid w:val="008D3D09"/>
    <w:rsid w:val="008D5115"/>
    <w:rsid w:val="008D6932"/>
    <w:rsid w:val="008E0119"/>
    <w:rsid w:val="008E2688"/>
    <w:rsid w:val="008E3462"/>
    <w:rsid w:val="008E38E9"/>
    <w:rsid w:val="008E466A"/>
    <w:rsid w:val="008E674F"/>
    <w:rsid w:val="008E69D3"/>
    <w:rsid w:val="008E75D0"/>
    <w:rsid w:val="008F0C18"/>
    <w:rsid w:val="008F244B"/>
    <w:rsid w:val="008F259A"/>
    <w:rsid w:val="008F2623"/>
    <w:rsid w:val="008F30DB"/>
    <w:rsid w:val="008F3D39"/>
    <w:rsid w:val="00902A46"/>
    <w:rsid w:val="009033BE"/>
    <w:rsid w:val="00903F3B"/>
    <w:rsid w:val="00905BF0"/>
    <w:rsid w:val="00907F67"/>
    <w:rsid w:val="009132CF"/>
    <w:rsid w:val="009154B4"/>
    <w:rsid w:val="00920176"/>
    <w:rsid w:val="009230C7"/>
    <w:rsid w:val="009260F7"/>
    <w:rsid w:val="00927A9E"/>
    <w:rsid w:val="0093115A"/>
    <w:rsid w:val="009313A9"/>
    <w:rsid w:val="00932333"/>
    <w:rsid w:val="00934E72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5C9B"/>
    <w:rsid w:val="009567E4"/>
    <w:rsid w:val="00960D24"/>
    <w:rsid w:val="009628F5"/>
    <w:rsid w:val="00964E3B"/>
    <w:rsid w:val="0096577D"/>
    <w:rsid w:val="00965FC5"/>
    <w:rsid w:val="0096660D"/>
    <w:rsid w:val="0096769B"/>
    <w:rsid w:val="00967A8C"/>
    <w:rsid w:val="009702AE"/>
    <w:rsid w:val="0097057F"/>
    <w:rsid w:val="009706A6"/>
    <w:rsid w:val="00970DAA"/>
    <w:rsid w:val="009717B0"/>
    <w:rsid w:val="009724E9"/>
    <w:rsid w:val="0097447B"/>
    <w:rsid w:val="0097750E"/>
    <w:rsid w:val="009805F5"/>
    <w:rsid w:val="0098184F"/>
    <w:rsid w:val="00981978"/>
    <w:rsid w:val="009820B2"/>
    <w:rsid w:val="00985381"/>
    <w:rsid w:val="009859FB"/>
    <w:rsid w:val="00990570"/>
    <w:rsid w:val="009911A2"/>
    <w:rsid w:val="009919DE"/>
    <w:rsid w:val="009948B4"/>
    <w:rsid w:val="00995A8C"/>
    <w:rsid w:val="00996107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5E5C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47F1"/>
    <w:rsid w:val="009E4BC5"/>
    <w:rsid w:val="009F123A"/>
    <w:rsid w:val="009F13F7"/>
    <w:rsid w:val="009F15B6"/>
    <w:rsid w:val="009F3589"/>
    <w:rsid w:val="009F3608"/>
    <w:rsid w:val="009F3E9F"/>
    <w:rsid w:val="009F4426"/>
    <w:rsid w:val="009F45CE"/>
    <w:rsid w:val="009F5CE2"/>
    <w:rsid w:val="009F7ADF"/>
    <w:rsid w:val="009F7F58"/>
    <w:rsid w:val="00A02FA9"/>
    <w:rsid w:val="00A05A83"/>
    <w:rsid w:val="00A0645A"/>
    <w:rsid w:val="00A11702"/>
    <w:rsid w:val="00A11C75"/>
    <w:rsid w:val="00A11CFF"/>
    <w:rsid w:val="00A1547A"/>
    <w:rsid w:val="00A16FFD"/>
    <w:rsid w:val="00A1708C"/>
    <w:rsid w:val="00A17DF7"/>
    <w:rsid w:val="00A17FF7"/>
    <w:rsid w:val="00A200DF"/>
    <w:rsid w:val="00A24472"/>
    <w:rsid w:val="00A25591"/>
    <w:rsid w:val="00A25727"/>
    <w:rsid w:val="00A26EFF"/>
    <w:rsid w:val="00A27B4C"/>
    <w:rsid w:val="00A27BE1"/>
    <w:rsid w:val="00A311C8"/>
    <w:rsid w:val="00A33586"/>
    <w:rsid w:val="00A35200"/>
    <w:rsid w:val="00A35B97"/>
    <w:rsid w:val="00A4001B"/>
    <w:rsid w:val="00A42AF0"/>
    <w:rsid w:val="00A4334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7430"/>
    <w:rsid w:val="00A646BE"/>
    <w:rsid w:val="00A651CF"/>
    <w:rsid w:val="00A67B44"/>
    <w:rsid w:val="00A71FE1"/>
    <w:rsid w:val="00A7278F"/>
    <w:rsid w:val="00A72E1E"/>
    <w:rsid w:val="00A74E60"/>
    <w:rsid w:val="00A758C4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2931"/>
    <w:rsid w:val="00AA4F68"/>
    <w:rsid w:val="00AA6BC5"/>
    <w:rsid w:val="00AA7D46"/>
    <w:rsid w:val="00AB01B5"/>
    <w:rsid w:val="00AB1019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56EF"/>
    <w:rsid w:val="00AE5B22"/>
    <w:rsid w:val="00AE7A9C"/>
    <w:rsid w:val="00AE7C8A"/>
    <w:rsid w:val="00AF0BDA"/>
    <w:rsid w:val="00AF241D"/>
    <w:rsid w:val="00AF288A"/>
    <w:rsid w:val="00AF3BF4"/>
    <w:rsid w:val="00AF6A27"/>
    <w:rsid w:val="00AF6C82"/>
    <w:rsid w:val="00AF71EA"/>
    <w:rsid w:val="00AF7317"/>
    <w:rsid w:val="00B026EC"/>
    <w:rsid w:val="00B05121"/>
    <w:rsid w:val="00B05A49"/>
    <w:rsid w:val="00B06CEE"/>
    <w:rsid w:val="00B07CE3"/>
    <w:rsid w:val="00B10B26"/>
    <w:rsid w:val="00B11738"/>
    <w:rsid w:val="00B12115"/>
    <w:rsid w:val="00B1250E"/>
    <w:rsid w:val="00B13790"/>
    <w:rsid w:val="00B167D1"/>
    <w:rsid w:val="00B1737D"/>
    <w:rsid w:val="00B17BF9"/>
    <w:rsid w:val="00B17C78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BB0"/>
    <w:rsid w:val="00B52699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7DC7"/>
    <w:rsid w:val="00B8040B"/>
    <w:rsid w:val="00B81AD3"/>
    <w:rsid w:val="00B825BC"/>
    <w:rsid w:val="00B8265B"/>
    <w:rsid w:val="00B83D15"/>
    <w:rsid w:val="00B85088"/>
    <w:rsid w:val="00B90623"/>
    <w:rsid w:val="00B90C9D"/>
    <w:rsid w:val="00B91C66"/>
    <w:rsid w:val="00B94466"/>
    <w:rsid w:val="00B952F6"/>
    <w:rsid w:val="00B961E4"/>
    <w:rsid w:val="00B96609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B15BE"/>
    <w:rsid w:val="00BB1D00"/>
    <w:rsid w:val="00BB3984"/>
    <w:rsid w:val="00BB71D5"/>
    <w:rsid w:val="00BB7737"/>
    <w:rsid w:val="00BC0040"/>
    <w:rsid w:val="00BC06BB"/>
    <w:rsid w:val="00BC0BFC"/>
    <w:rsid w:val="00BC0F44"/>
    <w:rsid w:val="00BC3CA3"/>
    <w:rsid w:val="00BC511B"/>
    <w:rsid w:val="00BC53AF"/>
    <w:rsid w:val="00BC5589"/>
    <w:rsid w:val="00BC65D3"/>
    <w:rsid w:val="00BC6EB9"/>
    <w:rsid w:val="00BC7288"/>
    <w:rsid w:val="00BC734B"/>
    <w:rsid w:val="00BC7572"/>
    <w:rsid w:val="00BD2AD1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11951"/>
    <w:rsid w:val="00C150F1"/>
    <w:rsid w:val="00C163DF"/>
    <w:rsid w:val="00C1698F"/>
    <w:rsid w:val="00C16C04"/>
    <w:rsid w:val="00C17FFC"/>
    <w:rsid w:val="00C20AD1"/>
    <w:rsid w:val="00C220DE"/>
    <w:rsid w:val="00C23B62"/>
    <w:rsid w:val="00C2516E"/>
    <w:rsid w:val="00C2595A"/>
    <w:rsid w:val="00C261F4"/>
    <w:rsid w:val="00C26212"/>
    <w:rsid w:val="00C27D4A"/>
    <w:rsid w:val="00C34399"/>
    <w:rsid w:val="00C34819"/>
    <w:rsid w:val="00C34FFD"/>
    <w:rsid w:val="00C36AE6"/>
    <w:rsid w:val="00C36D60"/>
    <w:rsid w:val="00C40C68"/>
    <w:rsid w:val="00C410A9"/>
    <w:rsid w:val="00C42243"/>
    <w:rsid w:val="00C443CB"/>
    <w:rsid w:val="00C47641"/>
    <w:rsid w:val="00C4775C"/>
    <w:rsid w:val="00C47C0A"/>
    <w:rsid w:val="00C50E7A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80893"/>
    <w:rsid w:val="00C814FC"/>
    <w:rsid w:val="00C826C8"/>
    <w:rsid w:val="00C82D6F"/>
    <w:rsid w:val="00C83459"/>
    <w:rsid w:val="00C838A0"/>
    <w:rsid w:val="00C83AB6"/>
    <w:rsid w:val="00C85318"/>
    <w:rsid w:val="00C863A2"/>
    <w:rsid w:val="00C87E93"/>
    <w:rsid w:val="00C928A2"/>
    <w:rsid w:val="00C96339"/>
    <w:rsid w:val="00C97469"/>
    <w:rsid w:val="00CA3DA1"/>
    <w:rsid w:val="00CA7059"/>
    <w:rsid w:val="00CA732B"/>
    <w:rsid w:val="00CA753B"/>
    <w:rsid w:val="00CB0B6D"/>
    <w:rsid w:val="00CB171F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4A56"/>
    <w:rsid w:val="00CC4CB1"/>
    <w:rsid w:val="00CC5E41"/>
    <w:rsid w:val="00CC6801"/>
    <w:rsid w:val="00CC77B0"/>
    <w:rsid w:val="00CC7A67"/>
    <w:rsid w:val="00CC7C23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948"/>
    <w:rsid w:val="00CE4D35"/>
    <w:rsid w:val="00CE5B98"/>
    <w:rsid w:val="00CE7037"/>
    <w:rsid w:val="00CF2951"/>
    <w:rsid w:val="00CF6647"/>
    <w:rsid w:val="00CF7777"/>
    <w:rsid w:val="00CF7B3A"/>
    <w:rsid w:val="00D01F0E"/>
    <w:rsid w:val="00D02F0D"/>
    <w:rsid w:val="00D0617B"/>
    <w:rsid w:val="00D06C5B"/>
    <w:rsid w:val="00D10B42"/>
    <w:rsid w:val="00D124C0"/>
    <w:rsid w:val="00D13F75"/>
    <w:rsid w:val="00D15301"/>
    <w:rsid w:val="00D20188"/>
    <w:rsid w:val="00D20225"/>
    <w:rsid w:val="00D2327A"/>
    <w:rsid w:val="00D24299"/>
    <w:rsid w:val="00D25725"/>
    <w:rsid w:val="00D257B5"/>
    <w:rsid w:val="00D26B00"/>
    <w:rsid w:val="00D26F0F"/>
    <w:rsid w:val="00D26F43"/>
    <w:rsid w:val="00D272CD"/>
    <w:rsid w:val="00D274DC"/>
    <w:rsid w:val="00D303A1"/>
    <w:rsid w:val="00D30A64"/>
    <w:rsid w:val="00D30F55"/>
    <w:rsid w:val="00D31A62"/>
    <w:rsid w:val="00D357D7"/>
    <w:rsid w:val="00D36D82"/>
    <w:rsid w:val="00D37B57"/>
    <w:rsid w:val="00D37CE0"/>
    <w:rsid w:val="00D4052D"/>
    <w:rsid w:val="00D42E00"/>
    <w:rsid w:val="00D443B9"/>
    <w:rsid w:val="00D4484C"/>
    <w:rsid w:val="00D45616"/>
    <w:rsid w:val="00D46C54"/>
    <w:rsid w:val="00D51E4F"/>
    <w:rsid w:val="00D52666"/>
    <w:rsid w:val="00D54409"/>
    <w:rsid w:val="00D56754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15E9"/>
    <w:rsid w:val="00D82F46"/>
    <w:rsid w:val="00D834C1"/>
    <w:rsid w:val="00D83BEB"/>
    <w:rsid w:val="00D86E4C"/>
    <w:rsid w:val="00D913C7"/>
    <w:rsid w:val="00D91BAE"/>
    <w:rsid w:val="00D934F0"/>
    <w:rsid w:val="00D93B7D"/>
    <w:rsid w:val="00D93C0B"/>
    <w:rsid w:val="00D940A9"/>
    <w:rsid w:val="00D95451"/>
    <w:rsid w:val="00D96A04"/>
    <w:rsid w:val="00DA04CC"/>
    <w:rsid w:val="00DA3DEE"/>
    <w:rsid w:val="00DA421B"/>
    <w:rsid w:val="00DA4A17"/>
    <w:rsid w:val="00DB0C09"/>
    <w:rsid w:val="00DB1CE2"/>
    <w:rsid w:val="00DB3466"/>
    <w:rsid w:val="00DB4413"/>
    <w:rsid w:val="00DB5DC0"/>
    <w:rsid w:val="00DC10EE"/>
    <w:rsid w:val="00DC2930"/>
    <w:rsid w:val="00DC2EBE"/>
    <w:rsid w:val="00DC39DE"/>
    <w:rsid w:val="00DC3DD6"/>
    <w:rsid w:val="00DC7379"/>
    <w:rsid w:val="00DC7AA8"/>
    <w:rsid w:val="00DD0701"/>
    <w:rsid w:val="00DD4FC7"/>
    <w:rsid w:val="00DD6321"/>
    <w:rsid w:val="00DD6692"/>
    <w:rsid w:val="00DD6E81"/>
    <w:rsid w:val="00DD75A2"/>
    <w:rsid w:val="00DD7DEB"/>
    <w:rsid w:val="00DE1229"/>
    <w:rsid w:val="00DE1C65"/>
    <w:rsid w:val="00DE40B7"/>
    <w:rsid w:val="00DE608A"/>
    <w:rsid w:val="00DF18DD"/>
    <w:rsid w:val="00DF2422"/>
    <w:rsid w:val="00DF353A"/>
    <w:rsid w:val="00DF355A"/>
    <w:rsid w:val="00DF4BC6"/>
    <w:rsid w:val="00DF73A9"/>
    <w:rsid w:val="00E00376"/>
    <w:rsid w:val="00E00CC7"/>
    <w:rsid w:val="00E0364B"/>
    <w:rsid w:val="00E03D8E"/>
    <w:rsid w:val="00E0468A"/>
    <w:rsid w:val="00E05E05"/>
    <w:rsid w:val="00E07AED"/>
    <w:rsid w:val="00E10655"/>
    <w:rsid w:val="00E109E0"/>
    <w:rsid w:val="00E10DA3"/>
    <w:rsid w:val="00E12C3C"/>
    <w:rsid w:val="00E148A6"/>
    <w:rsid w:val="00E20B8A"/>
    <w:rsid w:val="00E21189"/>
    <w:rsid w:val="00E22B75"/>
    <w:rsid w:val="00E23EEF"/>
    <w:rsid w:val="00E32C89"/>
    <w:rsid w:val="00E34C08"/>
    <w:rsid w:val="00E34E3C"/>
    <w:rsid w:val="00E3623D"/>
    <w:rsid w:val="00E37248"/>
    <w:rsid w:val="00E37CE3"/>
    <w:rsid w:val="00E409E6"/>
    <w:rsid w:val="00E412DA"/>
    <w:rsid w:val="00E42545"/>
    <w:rsid w:val="00E448C0"/>
    <w:rsid w:val="00E5236D"/>
    <w:rsid w:val="00E52D42"/>
    <w:rsid w:val="00E53260"/>
    <w:rsid w:val="00E53652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147"/>
    <w:rsid w:val="00E7165C"/>
    <w:rsid w:val="00E72436"/>
    <w:rsid w:val="00E72492"/>
    <w:rsid w:val="00E72E3E"/>
    <w:rsid w:val="00E733A9"/>
    <w:rsid w:val="00E7388E"/>
    <w:rsid w:val="00E73BCF"/>
    <w:rsid w:val="00E73EEC"/>
    <w:rsid w:val="00E74412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F2D"/>
    <w:rsid w:val="00E91BE9"/>
    <w:rsid w:val="00E92A15"/>
    <w:rsid w:val="00E94D72"/>
    <w:rsid w:val="00E95416"/>
    <w:rsid w:val="00E958A3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B1925"/>
    <w:rsid w:val="00EB2465"/>
    <w:rsid w:val="00EB25FD"/>
    <w:rsid w:val="00EB2C96"/>
    <w:rsid w:val="00EB3614"/>
    <w:rsid w:val="00EB3F42"/>
    <w:rsid w:val="00EB4C13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3D0B"/>
    <w:rsid w:val="00F059FC"/>
    <w:rsid w:val="00F071C1"/>
    <w:rsid w:val="00F07798"/>
    <w:rsid w:val="00F10780"/>
    <w:rsid w:val="00F11C5B"/>
    <w:rsid w:val="00F125F5"/>
    <w:rsid w:val="00F1540D"/>
    <w:rsid w:val="00F17BFA"/>
    <w:rsid w:val="00F2185E"/>
    <w:rsid w:val="00F21A0D"/>
    <w:rsid w:val="00F22D6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3E2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B2E"/>
    <w:rsid w:val="00F753B9"/>
    <w:rsid w:val="00F811ED"/>
    <w:rsid w:val="00F8164B"/>
    <w:rsid w:val="00F836F4"/>
    <w:rsid w:val="00F87416"/>
    <w:rsid w:val="00F87638"/>
    <w:rsid w:val="00F87C77"/>
    <w:rsid w:val="00F90207"/>
    <w:rsid w:val="00F907FB"/>
    <w:rsid w:val="00F915C0"/>
    <w:rsid w:val="00F936EF"/>
    <w:rsid w:val="00F964ED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125A"/>
    <w:rsid w:val="00FC2A43"/>
    <w:rsid w:val="00FC4DBB"/>
    <w:rsid w:val="00FC4E34"/>
    <w:rsid w:val="00FD0DF7"/>
    <w:rsid w:val="00FD2B91"/>
    <w:rsid w:val="00FD4296"/>
    <w:rsid w:val="00FD6CE3"/>
    <w:rsid w:val="00FD7C15"/>
    <w:rsid w:val="00FE106B"/>
    <w:rsid w:val="00FE1533"/>
    <w:rsid w:val="00FE29F1"/>
    <w:rsid w:val="00FE2FA4"/>
    <w:rsid w:val="00FE4072"/>
    <w:rsid w:val="00FE4DBA"/>
    <w:rsid w:val="00FE5DA9"/>
    <w:rsid w:val="00FE5DF4"/>
    <w:rsid w:val="00FE717B"/>
    <w:rsid w:val="00FE71EE"/>
    <w:rsid w:val="00FE7C57"/>
    <w:rsid w:val="00FF01BF"/>
    <w:rsid w:val="00FF37F2"/>
    <w:rsid w:val="00FF4934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396F-5E8D-459E-A798-6A09C27E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ак Лилия</dc:creator>
  <cp:lastModifiedBy>Шмигельская Ольга</cp:lastModifiedBy>
  <cp:revision>11</cp:revision>
  <cp:lastPrinted>2018-03-29T11:57:00Z</cp:lastPrinted>
  <dcterms:created xsi:type="dcterms:W3CDTF">2022-03-03T10:24:00Z</dcterms:created>
  <dcterms:modified xsi:type="dcterms:W3CDTF">2022-03-14T15:52:00Z</dcterms:modified>
</cp:coreProperties>
</file>